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3F57" w14:textId="77777777" w:rsidR="00634313" w:rsidRPr="00E43C98" w:rsidRDefault="00634313" w:rsidP="009E7927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43C98">
        <w:rPr>
          <w:rFonts w:ascii="Arial" w:hAnsi="Arial" w:cs="Arial"/>
          <w:noProof/>
          <w:sz w:val="20"/>
          <w:szCs w:val="20"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42E27D" wp14:editId="51C0973E">
                <wp:simplePos x="0" y="0"/>
                <wp:positionH relativeFrom="column">
                  <wp:posOffset>-712470</wp:posOffset>
                </wp:positionH>
                <wp:positionV relativeFrom="paragraph">
                  <wp:posOffset>251460</wp:posOffset>
                </wp:positionV>
                <wp:extent cx="7561089" cy="422622"/>
                <wp:effectExtent l="0" t="0" r="190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089" cy="422622"/>
                          <a:chOff x="0" y="0"/>
                          <a:chExt cx="7561089" cy="42262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089" cy="4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243" y="0"/>
                            <a:ext cx="5539758" cy="32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B409C" w14:textId="7531A5D8" w:rsidR="002B0CAD" w:rsidRDefault="002B0CAD" w:rsidP="00020F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eastAsia="Calibri" w:hAnsi="Calibri"/>
                                  <w:kern w:val="24"/>
                                  <w:sz w:val="40"/>
                                  <w:szCs w:val="40"/>
                                  <w:lang w:val="ro-RO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873E0">
                                <w:rPr>
                                  <w:rFonts w:ascii="Calibri" w:eastAsia="Calibri" w:hAnsi="Calibri"/>
                                  <w:kern w:val="24"/>
                                  <w:sz w:val="40"/>
                                  <w:szCs w:val="40"/>
                                  <w:lang w:val="ro-RO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omunicat de presă</w:t>
                              </w:r>
                              <w:r w:rsidR="00020FC0">
                                <w:rPr>
                                  <w:rFonts w:ascii="Calibri" w:eastAsia="Calibri" w:hAnsi="Calibri"/>
                                  <w:kern w:val="24"/>
                                  <w:sz w:val="40"/>
                                  <w:szCs w:val="40"/>
                                  <w:lang w:val="ro-RO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inchidere proiect</w:t>
                              </w:r>
                            </w:p>
                            <w:p w14:paraId="6096A07E" w14:textId="647713F7" w:rsidR="00020FC0" w:rsidRDefault="00020FC0" w:rsidP="00020F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2E27D" id="Group 6" o:spid="_x0000_s1026" style="position:absolute;left:0;text-align:left;margin-left:-56.1pt;margin-top:19.8pt;width:595.35pt;height:33.3pt;z-index:251659264" coordsize="75610,4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">
                <v:shape id="Picture 4" o:spid="_x0000_s1027" type="#_x0000_t75" style="position:absolute;width:75610;height: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372;width:55398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AqqwgAAANoAAAAPAAAAZHJzL2Rvd25yZXYueG1sRI/dagIx&#10;FITvC75DOIJ33ayC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D8XAqqwgAAANoAAAAPAAAA&#10;AAAAAAAAAAAAAAcCAABkcnMvZG93bnJldi54bWxQSwUGAAAAAAMAAwC3AAAA9gIAAAAA&#10;" filled="f" stroked="f">
                  <v:textbox inset=",0,,0">
                    <w:txbxContent>
                      <w:p w14:paraId="216B409C" w14:textId="7531A5D8" w:rsidR="002B0CAD" w:rsidRDefault="002B0CAD" w:rsidP="00020F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eastAsia="Calibri" w:hAnsi="Calibri"/>
                            <w:kern w:val="24"/>
                            <w:sz w:val="40"/>
                            <w:szCs w:val="40"/>
                            <w:lang w:val="ro-RO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873E0">
                          <w:rPr>
                            <w:rFonts w:ascii="Calibri" w:eastAsia="Calibri" w:hAnsi="Calibri"/>
                            <w:kern w:val="24"/>
                            <w:sz w:val="40"/>
                            <w:szCs w:val="40"/>
                            <w:lang w:val="ro-RO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omunicat de presă</w:t>
                        </w:r>
                        <w:r w:rsidR="00020FC0">
                          <w:rPr>
                            <w:rFonts w:ascii="Calibri" w:eastAsia="Calibri" w:hAnsi="Calibri"/>
                            <w:kern w:val="24"/>
                            <w:sz w:val="40"/>
                            <w:szCs w:val="40"/>
                            <w:lang w:val="ro-RO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inchidere proiect</w:t>
                        </w:r>
                      </w:p>
                      <w:p w14:paraId="6096A07E" w14:textId="647713F7" w:rsidR="00020FC0" w:rsidRDefault="00020FC0" w:rsidP="00020F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24D98D" w14:textId="77777777" w:rsidR="00634313" w:rsidRPr="00E43C98" w:rsidRDefault="00634313" w:rsidP="009E7927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61BAD41B" w14:textId="77777777" w:rsidR="00634313" w:rsidRPr="00E43C98" w:rsidRDefault="00634313" w:rsidP="009E7927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57680080" w14:textId="77777777" w:rsidR="006529B6" w:rsidRPr="00E43C98" w:rsidRDefault="006529B6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37C09B1" w14:textId="6EF2F0D6" w:rsidR="00F13F79" w:rsidRPr="006628E4" w:rsidRDefault="006628E4" w:rsidP="006628E4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 w:rsidRPr="006628E4">
        <w:rPr>
          <w:rFonts w:ascii="Arial" w:hAnsi="Arial" w:cs="Arial"/>
          <w:b/>
          <w:bCs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  <w:lang w:val="ro-RO"/>
        </w:rPr>
        <w:t xml:space="preserve">                                               </w:t>
      </w:r>
      <w:r w:rsidR="002512A3">
        <w:rPr>
          <w:rFonts w:ascii="Arial" w:hAnsi="Arial" w:cs="Arial"/>
          <w:b/>
          <w:bCs/>
          <w:sz w:val="16"/>
          <w:szCs w:val="16"/>
          <w:lang w:val="ro-RO"/>
        </w:rPr>
        <w:t>31</w:t>
      </w:r>
      <w:r w:rsidRPr="006628E4">
        <w:rPr>
          <w:rFonts w:ascii="Arial" w:hAnsi="Arial" w:cs="Arial"/>
          <w:b/>
          <w:bCs/>
          <w:sz w:val="16"/>
          <w:szCs w:val="16"/>
          <w:lang w:val="ro-RO"/>
        </w:rPr>
        <w:t>.</w:t>
      </w:r>
      <w:r w:rsidR="002512A3">
        <w:rPr>
          <w:rFonts w:ascii="Arial" w:hAnsi="Arial" w:cs="Arial"/>
          <w:b/>
          <w:bCs/>
          <w:sz w:val="16"/>
          <w:szCs w:val="16"/>
          <w:lang w:val="ro-RO"/>
        </w:rPr>
        <w:t>12</w:t>
      </w:r>
      <w:r w:rsidRPr="006628E4">
        <w:rPr>
          <w:rFonts w:ascii="Arial" w:hAnsi="Arial" w:cs="Arial"/>
          <w:b/>
          <w:bCs/>
          <w:sz w:val="16"/>
          <w:szCs w:val="16"/>
          <w:lang w:val="ro-RO"/>
        </w:rPr>
        <w:t>.202</w:t>
      </w:r>
      <w:r w:rsidR="002512A3">
        <w:rPr>
          <w:rFonts w:ascii="Arial" w:hAnsi="Arial" w:cs="Arial"/>
          <w:b/>
          <w:bCs/>
          <w:sz w:val="16"/>
          <w:szCs w:val="16"/>
          <w:lang w:val="ro-RO"/>
        </w:rPr>
        <w:t>3</w:t>
      </w:r>
    </w:p>
    <w:p w14:paraId="488C70C4" w14:textId="77777777" w:rsidR="003D31BB" w:rsidRPr="006628E4" w:rsidRDefault="003D31BB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</w:p>
    <w:p w14:paraId="6FEE7915" w14:textId="6F75F32B" w:rsidR="007B08DE" w:rsidRPr="007B08DE" w:rsidRDefault="00DA6840" w:rsidP="007B08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lang w:val="ro-RO"/>
        </w:rPr>
      </w:pPr>
      <w:r w:rsidRPr="00E43C98">
        <w:rPr>
          <w:rFonts w:ascii="Arial" w:hAnsi="Arial" w:cs="Arial"/>
          <w:b/>
          <w:bCs/>
          <w:i/>
          <w:lang w:val="ro-RO"/>
        </w:rPr>
        <w:t>Proiect</w:t>
      </w:r>
      <w:r w:rsidR="00634313" w:rsidRPr="00E43C98">
        <w:rPr>
          <w:rFonts w:ascii="Arial" w:hAnsi="Arial" w:cs="Arial"/>
          <w:b/>
          <w:bCs/>
          <w:i/>
          <w:lang w:val="ro-RO"/>
        </w:rPr>
        <w:t xml:space="preserve"> ”</w:t>
      </w:r>
      <w:r w:rsidR="007B08DE" w:rsidRPr="007B08DE">
        <w:rPr>
          <w:rFonts w:ascii="Arial" w:hAnsi="Arial" w:cs="Arial"/>
          <w:b/>
          <w:bCs/>
          <w:i/>
          <w:lang w:val="ro-RO"/>
        </w:rPr>
        <w:t>Tinerii NEETs – Viitorii angajati la nivelul</w:t>
      </w:r>
    </w:p>
    <w:p w14:paraId="4ECEE226" w14:textId="0FACA76E" w:rsidR="00634313" w:rsidRPr="00E43C98" w:rsidRDefault="007B08DE" w:rsidP="007B08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lang w:val="ro-RO"/>
        </w:rPr>
      </w:pPr>
      <w:r w:rsidRPr="007B08DE">
        <w:rPr>
          <w:rFonts w:ascii="Arial" w:hAnsi="Arial" w:cs="Arial"/>
          <w:b/>
          <w:bCs/>
          <w:i/>
          <w:lang w:val="ro-RO"/>
        </w:rPr>
        <w:t>Regiunii Centr</w:t>
      </w:r>
      <w:r>
        <w:rPr>
          <w:rFonts w:ascii="Arial" w:hAnsi="Arial" w:cs="Arial"/>
          <w:b/>
          <w:bCs/>
          <w:i/>
          <w:lang w:val="ro-RO"/>
        </w:rPr>
        <w:t>u</w:t>
      </w:r>
      <w:r w:rsidR="00634313" w:rsidRPr="00E43C98">
        <w:rPr>
          <w:rFonts w:ascii="Arial" w:hAnsi="Arial" w:cs="Arial"/>
          <w:b/>
          <w:bCs/>
          <w:i/>
          <w:lang w:val="ro-RO"/>
        </w:rPr>
        <w:t>”</w:t>
      </w:r>
      <w:r w:rsidR="00E4051F" w:rsidRPr="00E43C98">
        <w:rPr>
          <w:rFonts w:ascii="Arial" w:hAnsi="Arial" w:cs="Arial"/>
          <w:b/>
          <w:bCs/>
          <w:i/>
          <w:lang w:val="ro-RO"/>
        </w:rPr>
        <w:t xml:space="preserve">, ID </w:t>
      </w:r>
      <w:r>
        <w:rPr>
          <w:rFonts w:ascii="Arial" w:hAnsi="Arial" w:cs="Arial"/>
          <w:b/>
          <w:bCs/>
          <w:i/>
          <w:lang w:val="ro-RO"/>
        </w:rPr>
        <w:t>150817</w:t>
      </w:r>
    </w:p>
    <w:p w14:paraId="71C6A890" w14:textId="77777777" w:rsidR="00DC6CD4" w:rsidRDefault="00DC6CD4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6EEC8E3C" w14:textId="77777777" w:rsidR="006529B6" w:rsidRPr="00E43C98" w:rsidRDefault="006529B6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041977AE" w14:textId="3F96251C" w:rsidR="001648DB" w:rsidRPr="00066002" w:rsidRDefault="00DC6CD4" w:rsidP="007B08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Proiectul </w:t>
      </w:r>
      <w:r w:rsidR="009224E8" w:rsidRPr="00066002">
        <w:rPr>
          <w:rFonts w:ascii="Trebuchet MS" w:hAnsi="Trebuchet MS" w:cs="Arial"/>
          <w:bCs/>
          <w:sz w:val="18"/>
          <w:szCs w:val="18"/>
          <w:lang w:val="ro-RO"/>
        </w:rPr>
        <w:t>„</w:t>
      </w:r>
      <w:r w:rsidR="007B08DE" w:rsidRPr="00066002">
        <w:rPr>
          <w:rFonts w:ascii="Trebuchet MS" w:hAnsi="Trebuchet MS" w:cs="Arial"/>
          <w:b/>
          <w:bCs/>
          <w:i/>
          <w:sz w:val="18"/>
          <w:szCs w:val="18"/>
          <w:lang w:val="ro-RO"/>
        </w:rPr>
        <w:t>Tinerii NEETs – Viitorii angajati la nivelul Regiunii Centru</w:t>
      </w:r>
      <w:r w:rsidR="009224E8" w:rsidRPr="00066002">
        <w:rPr>
          <w:rFonts w:ascii="Trebuchet MS" w:hAnsi="Trebuchet MS" w:cs="Arial"/>
          <w:b/>
          <w:bCs/>
          <w:i/>
          <w:sz w:val="18"/>
          <w:szCs w:val="18"/>
          <w:lang w:val="ro-RO"/>
        </w:rPr>
        <w:t>”</w:t>
      </w:r>
      <w:r w:rsidR="00DA493D" w:rsidRPr="00066002">
        <w:rPr>
          <w:rFonts w:ascii="Trebuchet MS" w:hAnsi="Trebuchet MS" w:cs="Arial"/>
          <w:b/>
          <w:bCs/>
          <w:i/>
          <w:sz w:val="18"/>
          <w:szCs w:val="18"/>
          <w:lang w:val="ro-RO"/>
        </w:rPr>
        <w:t xml:space="preserve"> 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este </w:t>
      </w:r>
      <w:r w:rsidR="00634313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co-finanțat din Programul Operațional Capital Uman 2014 – 2020, </w:t>
      </w:r>
      <w:r w:rsidR="00DA493D" w:rsidRPr="00066002">
        <w:rPr>
          <w:rFonts w:ascii="Trebuchet MS" w:hAnsi="Trebuchet MS" w:cs="Arial"/>
          <w:b/>
          <w:bCs/>
          <w:sz w:val="18"/>
          <w:szCs w:val="18"/>
          <w:lang w:val="ro-RO"/>
        </w:rPr>
        <w:t>Axa prioritară</w:t>
      </w:r>
      <w:r w:rsidR="00DA493D" w:rsidRPr="00066002">
        <w:rPr>
          <w:rFonts w:ascii="Trebuchet MS" w:hAnsi="Trebuchet MS" w:cs="Arial"/>
          <w:b/>
          <w:bCs/>
          <w:sz w:val="18"/>
          <w:szCs w:val="18"/>
          <w:lang w:val="en-GB"/>
        </w:rPr>
        <w:t>:</w:t>
      </w:r>
      <w:r w:rsidR="00DA493D" w:rsidRPr="00066002">
        <w:rPr>
          <w:rFonts w:ascii="Trebuchet MS" w:hAnsi="Trebuchet MS" w:cs="Arial"/>
          <w:b/>
          <w:bCs/>
          <w:sz w:val="18"/>
          <w:szCs w:val="18"/>
          <w:lang w:val="ro-RO"/>
        </w:rPr>
        <w:t xml:space="preserve"> </w:t>
      </w:r>
      <w:r w:rsidR="007B08DE" w:rsidRPr="00066002">
        <w:rPr>
          <w:rFonts w:ascii="Trebuchet MS" w:hAnsi="Trebuchet MS" w:cs="Arial"/>
          <w:bCs/>
          <w:sz w:val="18"/>
          <w:szCs w:val="18"/>
          <w:lang w:val="ro-RO"/>
        </w:rPr>
        <w:t>Îmbunatatirea situatiei tinerilor din categoria NEETs/Operatiune compozita Obiectivul Specific. 2.1 - Cresterea ocuparii tinerilor NEETs someri cu varsta intre 16 - 29 ani, inregistrati la Serviciul Public de Ocupare, cu rezidenta in regiunile eligibile si Obiectivul Specific 2.2 - Imbunatatirea nivelului de competente, inclusiv prin evaluarea si certificarea competentelor dobandite in sistem non-formal si informal al tinerilor NEETs someri cu varsta intre 16 - 29 ani, inregistrati la Serviciul Public de Ocupare, cu rezidenta in regiunile eligibile.</w:t>
      </w:r>
    </w:p>
    <w:p w14:paraId="601106A1" w14:textId="77777777" w:rsidR="00DA493D" w:rsidRPr="00066002" w:rsidRDefault="00DA493D" w:rsidP="00DA49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p w14:paraId="29E8EAA1" w14:textId="2423DB9D" w:rsidR="002512A3" w:rsidRDefault="00DA493D" w:rsidP="002512A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EXPERT BUSINESS CENTER SRL</w:t>
      </w:r>
      <w:r w:rsidR="00F005A7" w:rsidRPr="00066002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656A09" w:rsidRPr="00066002">
        <w:rPr>
          <w:rFonts w:ascii="Trebuchet MS" w:hAnsi="Trebuchet MS" w:cs="Arial"/>
          <w:sz w:val="18"/>
          <w:szCs w:val="18"/>
          <w:lang w:val="ro-RO"/>
        </w:rPr>
        <w:t>în parteneriat</w:t>
      </w:r>
      <w:r w:rsidR="006E5EC4" w:rsidRPr="00066002">
        <w:rPr>
          <w:rFonts w:ascii="Trebuchet MS" w:hAnsi="Trebuchet MS" w:cs="Arial"/>
          <w:sz w:val="18"/>
          <w:szCs w:val="18"/>
          <w:lang w:val="ro-RO"/>
        </w:rPr>
        <w:t xml:space="preserve"> cu</w:t>
      </w:r>
      <w:r w:rsidRPr="00066002">
        <w:rPr>
          <w:rFonts w:ascii="Trebuchet MS" w:hAnsi="Trebuchet MS" w:cs="Arial"/>
          <w:b/>
          <w:sz w:val="18"/>
          <w:szCs w:val="18"/>
          <w:lang w:val="ro-RO"/>
        </w:rPr>
        <w:t xml:space="preserve"> ARTEMIS SRL </w:t>
      </w:r>
      <w:r w:rsidR="00512CB3" w:rsidRPr="00066002">
        <w:rPr>
          <w:rFonts w:ascii="Trebuchet MS" w:hAnsi="Trebuchet MS" w:cs="Arial"/>
          <w:sz w:val="18"/>
          <w:szCs w:val="18"/>
          <w:lang w:val="ro-RO"/>
        </w:rPr>
        <w:t>si</w:t>
      </w:r>
      <w:r w:rsidR="00512CB3" w:rsidRPr="00066002">
        <w:rPr>
          <w:rFonts w:ascii="Trebuchet MS" w:hAnsi="Trebuchet MS" w:cs="Arial"/>
          <w:b/>
          <w:sz w:val="18"/>
          <w:szCs w:val="18"/>
          <w:lang w:val="ro-RO"/>
        </w:rPr>
        <w:t xml:space="preserve"> ASOCIATIA SOCIAL ALERT, </w:t>
      </w:r>
      <w:r w:rsidR="00F005A7" w:rsidRPr="00066002">
        <w:rPr>
          <w:rFonts w:ascii="Trebuchet MS" w:hAnsi="Trebuchet MS" w:cs="Arial"/>
          <w:sz w:val="18"/>
          <w:szCs w:val="18"/>
          <w:lang w:val="ro-RO"/>
        </w:rPr>
        <w:t>lan</w:t>
      </w:r>
      <w:r w:rsidR="002B0CAD" w:rsidRPr="00066002">
        <w:rPr>
          <w:rFonts w:ascii="Trebuchet MS" w:hAnsi="Trebuchet MS" w:cs="Arial"/>
          <w:sz w:val="18"/>
          <w:szCs w:val="18"/>
          <w:lang w:val="ro-RO"/>
        </w:rPr>
        <w:t xml:space="preserve">sează proiectul </w:t>
      </w:r>
      <w:r w:rsidR="007B08DE" w:rsidRPr="00066002">
        <w:rPr>
          <w:rFonts w:ascii="Trebuchet MS" w:hAnsi="Trebuchet MS" w:cs="Arial"/>
          <w:sz w:val="18"/>
          <w:szCs w:val="18"/>
          <w:lang w:val="ro-RO"/>
        </w:rPr>
        <w:t>„</w:t>
      </w:r>
      <w:r w:rsidR="007B08DE" w:rsidRPr="0000007C">
        <w:rPr>
          <w:rFonts w:ascii="Trebuchet MS" w:hAnsi="Trebuchet MS" w:cs="Arial"/>
          <w:b/>
          <w:i/>
          <w:iCs/>
          <w:sz w:val="18"/>
          <w:szCs w:val="18"/>
          <w:lang w:val="ro-RO"/>
        </w:rPr>
        <w:t>Tinerii NEETs – Viitorii angajati la nivelul Regiunii Centru</w:t>
      </w:r>
      <w:r w:rsidR="002B0CAD" w:rsidRPr="0000007C">
        <w:rPr>
          <w:rFonts w:ascii="Trebuchet MS" w:hAnsi="Trebuchet MS" w:cs="Arial"/>
          <w:b/>
          <w:i/>
          <w:iCs/>
          <w:sz w:val="18"/>
          <w:szCs w:val="18"/>
          <w:lang w:val="ro-RO"/>
        </w:rPr>
        <w:t>"</w:t>
      </w:r>
      <w:r w:rsidR="00F005A7" w:rsidRPr="0000007C">
        <w:rPr>
          <w:rFonts w:ascii="Trebuchet MS" w:hAnsi="Trebuchet MS" w:cs="Arial"/>
          <w:i/>
          <w:iCs/>
          <w:sz w:val="18"/>
          <w:szCs w:val="18"/>
          <w:lang w:val="ro-RO"/>
        </w:rPr>
        <w:t>,</w:t>
      </w:r>
      <w:r w:rsidR="00F005A7" w:rsidRPr="00066002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F005A7" w:rsidRPr="002512A3">
        <w:rPr>
          <w:rFonts w:ascii="Trebuchet MS" w:hAnsi="Trebuchet MS" w:cs="Arial"/>
          <w:bCs/>
          <w:sz w:val="18"/>
          <w:szCs w:val="18"/>
          <w:lang w:val="ro-RO"/>
        </w:rPr>
        <w:t>având ca obiectiv</w:t>
      </w:r>
      <w:r w:rsidR="002512A3">
        <w:rPr>
          <w:rFonts w:ascii="Trebuchet MS" w:hAnsi="Trebuchet MS" w:cs="Arial"/>
          <w:bCs/>
          <w:sz w:val="18"/>
          <w:szCs w:val="18"/>
          <w:lang w:val="ro-RO"/>
        </w:rPr>
        <w:t xml:space="preserve"> general oferirea de sprijin</w:t>
      </w:r>
      <w:r w:rsidR="002512A3" w:rsidRPr="002512A3">
        <w:rPr>
          <w:rFonts w:ascii="Trebuchet MS" w:hAnsi="Trebuchet MS" w:cs="Arial"/>
          <w:bCs/>
          <w:sz w:val="18"/>
          <w:szCs w:val="18"/>
          <w:lang w:val="ro-RO"/>
        </w:rPr>
        <w:t xml:space="preserve"> catre 372 tineri NEETs din Regiunile Centru, Vest, Nord-Est si Nord-Vest cu accent pe certificarea a 279 dintre ei in vederea integrarii durabile pe piata muncii a 164 dintre acestia, de-a lungul a 26 luni si 7 zile</w:t>
      </w:r>
      <w:r w:rsidR="002512A3">
        <w:rPr>
          <w:sz w:val="16"/>
          <w:szCs w:val="16"/>
        </w:rPr>
        <w:t xml:space="preserve"> </w:t>
      </w:r>
    </w:p>
    <w:p w14:paraId="2A063AD1" w14:textId="77777777" w:rsidR="002512A3" w:rsidRDefault="002512A3" w:rsidP="002512A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A5AC495" w14:textId="2ED22DB2" w:rsidR="00F005A7" w:rsidRPr="00066002" w:rsidRDefault="00DF4333" w:rsidP="002512A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 xml:space="preserve">DESFĂȘURARE: </w:t>
      </w:r>
      <w:r w:rsidR="006D5A97" w:rsidRPr="00066002">
        <w:rPr>
          <w:rFonts w:ascii="Trebuchet MS" w:hAnsi="Trebuchet MS" w:cs="Arial"/>
          <w:sz w:val="18"/>
          <w:szCs w:val="18"/>
          <w:lang w:val="ro-RO"/>
        </w:rPr>
        <w:t>Proiectul</w:t>
      </w:r>
      <w:r w:rsidR="00C763AC" w:rsidRPr="00066002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2512A3">
        <w:rPr>
          <w:rFonts w:ascii="Trebuchet MS" w:hAnsi="Trebuchet MS" w:cs="Arial"/>
          <w:sz w:val="18"/>
          <w:szCs w:val="18"/>
          <w:lang w:val="ro-RO"/>
        </w:rPr>
        <w:t>a fost</w:t>
      </w:r>
      <w:r w:rsidR="00C763AC" w:rsidRPr="00066002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C763AC" w:rsidRPr="00066002">
        <w:rPr>
          <w:rFonts w:ascii="Trebuchet MS" w:hAnsi="Trebuchet MS" w:cs="Arial"/>
          <w:bCs/>
          <w:sz w:val="18"/>
          <w:szCs w:val="18"/>
          <w:lang w:val="ro-RO"/>
        </w:rPr>
        <w:t>impleme</w:t>
      </w:r>
      <w:r w:rsidR="00BE0793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ntat pe o perioada de 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2</w:t>
      </w:r>
      <w:r w:rsidR="002512A3">
        <w:rPr>
          <w:rFonts w:ascii="Trebuchet MS" w:hAnsi="Trebuchet MS" w:cs="Arial"/>
          <w:bCs/>
          <w:sz w:val="18"/>
          <w:szCs w:val="18"/>
          <w:lang w:val="ro-RO"/>
        </w:rPr>
        <w:t>6</w:t>
      </w:r>
      <w:r w:rsidR="00C763AC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de luni </w:t>
      </w:r>
      <w:r w:rsidR="002512A3">
        <w:rPr>
          <w:rFonts w:ascii="Trebuchet MS" w:hAnsi="Trebuchet MS" w:cs="Arial"/>
          <w:bCs/>
          <w:sz w:val="18"/>
          <w:szCs w:val="18"/>
          <w:lang w:val="ro-RO"/>
        </w:rPr>
        <w:t xml:space="preserve">si 7 zile </w:t>
      </w:r>
      <w:r w:rsidR="00C763AC" w:rsidRPr="00066002">
        <w:rPr>
          <w:rFonts w:ascii="Trebuchet MS" w:hAnsi="Trebuchet MS" w:cs="Arial"/>
          <w:bCs/>
          <w:sz w:val="18"/>
          <w:szCs w:val="18"/>
          <w:lang w:val="ro-RO"/>
        </w:rPr>
        <w:t>(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2</w:t>
      </w:r>
      <w:r w:rsidR="00DB2405" w:rsidRPr="00066002">
        <w:rPr>
          <w:rFonts w:ascii="Trebuchet MS" w:hAnsi="Trebuchet MS" w:cs="Arial"/>
          <w:bCs/>
          <w:sz w:val="18"/>
          <w:szCs w:val="18"/>
          <w:lang w:val="ro-RO"/>
        </w:rPr>
        <w:t>5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.</w:t>
      </w:r>
      <w:r w:rsidR="00DB2405" w:rsidRPr="00066002">
        <w:rPr>
          <w:rFonts w:ascii="Trebuchet MS" w:hAnsi="Trebuchet MS" w:cs="Arial"/>
          <w:bCs/>
          <w:sz w:val="18"/>
          <w:szCs w:val="18"/>
          <w:lang w:val="ro-RO"/>
        </w:rPr>
        <w:t>1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0.2021-</w:t>
      </w:r>
      <w:r w:rsidR="002512A3">
        <w:rPr>
          <w:rFonts w:ascii="Trebuchet MS" w:hAnsi="Trebuchet MS" w:cs="Arial"/>
          <w:bCs/>
          <w:sz w:val="18"/>
          <w:szCs w:val="18"/>
          <w:lang w:val="ro-RO"/>
        </w:rPr>
        <w:t>31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.</w:t>
      </w:r>
      <w:r w:rsidR="0045595D">
        <w:rPr>
          <w:rFonts w:ascii="Trebuchet MS" w:hAnsi="Trebuchet MS" w:cs="Arial"/>
          <w:bCs/>
          <w:sz w:val="18"/>
          <w:szCs w:val="18"/>
          <w:lang w:val="ro-RO"/>
        </w:rPr>
        <w:t>1</w:t>
      </w:r>
      <w:r w:rsidR="002512A3">
        <w:rPr>
          <w:rFonts w:ascii="Trebuchet MS" w:hAnsi="Trebuchet MS" w:cs="Arial"/>
          <w:bCs/>
          <w:sz w:val="18"/>
          <w:szCs w:val="18"/>
          <w:lang w:val="ro-RO"/>
        </w:rPr>
        <w:t>2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.2023</w:t>
      </w:r>
      <w:r w:rsidR="00C763AC" w:rsidRPr="00066002">
        <w:rPr>
          <w:rFonts w:ascii="Trebuchet MS" w:hAnsi="Trebuchet MS" w:cs="Arial"/>
          <w:bCs/>
          <w:sz w:val="18"/>
          <w:szCs w:val="18"/>
          <w:lang w:val="ro-RO"/>
        </w:rPr>
        <w:t>)</w:t>
      </w:r>
    </w:p>
    <w:p w14:paraId="0056A82C" w14:textId="479A812C" w:rsidR="00E02CE5" w:rsidRPr="00066002" w:rsidRDefault="00DF4333" w:rsidP="00893CF4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CONTRACT: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="00E02CE5" w:rsidRPr="00066002">
        <w:rPr>
          <w:rFonts w:ascii="Trebuchet MS" w:hAnsi="Trebuchet MS" w:cs="Arial"/>
          <w:bCs/>
          <w:sz w:val="18"/>
          <w:szCs w:val="18"/>
          <w:lang w:val="ro-RO"/>
        </w:rPr>
        <w:t>NR: POCU/909/2/4/150817</w:t>
      </w:r>
    </w:p>
    <w:p w14:paraId="33172D7F" w14:textId="10DDED5E" w:rsidR="006628E4" w:rsidRPr="00066002" w:rsidRDefault="00DF4333" w:rsidP="0088471D">
      <w:pPr>
        <w:spacing w:before="240" w:after="240" w:line="240" w:lineRule="auto"/>
        <w:rPr>
          <w:rFonts w:ascii="Trebuchet MS" w:hAnsi="Trebuchet MS" w:cs="Arial"/>
          <w:b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VALOAREA PROIECTULUI: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6438F6" w:rsidRPr="00066002">
        <w:rPr>
          <w:rFonts w:ascii="Trebuchet MS" w:hAnsi="Trebuchet MS" w:cs="Arial"/>
          <w:sz w:val="18"/>
          <w:szCs w:val="18"/>
          <w:lang w:val="ro-RO"/>
        </w:rPr>
        <w:t>Valoarea totală eligibilă – 4.873.424,82 lei</w:t>
      </w:r>
      <w:r w:rsidR="006438F6" w:rsidRPr="00066002">
        <w:rPr>
          <w:rFonts w:ascii="Trebuchet MS" w:hAnsi="Trebuchet MS" w:cs="Arial"/>
          <w:sz w:val="18"/>
          <w:szCs w:val="18"/>
          <w:lang w:val="ro-RO"/>
        </w:rPr>
        <w:br/>
        <w:t>Valoarea finanțării nerambursabile acordata prin POCU – 4,715,215.94 lei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6628E4" w:rsidRPr="00066002">
        <w:rPr>
          <w:rFonts w:ascii="Trebuchet MS" w:hAnsi="Trebuchet MS" w:cs="Arial"/>
          <w:sz w:val="18"/>
          <w:szCs w:val="18"/>
          <w:lang w:val="ro-RO"/>
        </w:rPr>
        <w:t>Proiect co-finanțat din Programul Operațional Capital Uman 2014 – 2020</w:t>
      </w:r>
    </w:p>
    <w:p w14:paraId="3DE8C217" w14:textId="0B174B4A" w:rsidR="002512A3" w:rsidRDefault="002F545C" w:rsidP="002512A3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 xml:space="preserve">OBIECTIVUL GENERAL: </w:t>
      </w:r>
      <w:r w:rsidR="002512A3" w:rsidRPr="002512A3">
        <w:rPr>
          <w:rFonts w:ascii="Trebuchet MS" w:hAnsi="Trebuchet MS" w:cs="Arial"/>
          <w:bCs/>
          <w:sz w:val="18"/>
          <w:szCs w:val="18"/>
          <w:lang w:val="ro-RO"/>
        </w:rPr>
        <w:t>Sprijin oferit catre 372 tineri NEETs din Regiunile Centru, Vest, Nord-Est si Nord-Vest cu accent pe certificarea a 279</w:t>
      </w:r>
      <w:r w:rsidR="002512A3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="002512A3" w:rsidRPr="002512A3">
        <w:rPr>
          <w:rFonts w:ascii="Trebuchet MS" w:hAnsi="Trebuchet MS" w:cs="Arial"/>
          <w:bCs/>
          <w:sz w:val="18"/>
          <w:szCs w:val="18"/>
          <w:lang w:val="ro-RO"/>
        </w:rPr>
        <w:t>dintre ei in vederea integrarii durabile pe piata muncii a 164 dintre acestia, de-a lungul a 26 luni si 7 zile</w:t>
      </w:r>
    </w:p>
    <w:p w14:paraId="182A1DA8" w14:textId="440639EB" w:rsidR="002512A3" w:rsidRDefault="002F545C" w:rsidP="002512A3">
      <w:pPr>
        <w:spacing w:before="240" w:after="240" w:line="240" w:lineRule="auto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OBIECTIVE SPECIFICE:</w:t>
      </w:r>
      <w:r w:rsidR="004B2E62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2512A3" w:rsidRPr="002512A3">
        <w:rPr>
          <w:rFonts w:ascii="Trebuchet MS" w:hAnsi="Trebuchet MS" w:cs="Arial"/>
          <w:bCs/>
          <w:sz w:val="18"/>
          <w:szCs w:val="18"/>
          <w:lang w:val="ro-RO"/>
        </w:rPr>
        <w:t>O.S.1: Informarea si constientizarea a 372 tineri NEETs asupra importantei inregistrarii si profilarii la SPO in vederea dezvoltarii</w:t>
      </w:r>
      <w:r w:rsidR="002512A3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="002512A3" w:rsidRPr="002512A3">
        <w:rPr>
          <w:rFonts w:ascii="Trebuchet MS" w:hAnsi="Trebuchet MS" w:cs="Arial"/>
          <w:bCs/>
          <w:sz w:val="18"/>
          <w:szCs w:val="18"/>
          <w:lang w:val="ro-RO"/>
        </w:rPr>
        <w:t>competentelor a 279 dintre acestia si angajarii a 164 dintre ei, in termen de maxim 25 luni si 7 zile</w:t>
      </w:r>
    </w:p>
    <w:p w14:paraId="11D403AF" w14:textId="050DB5DE" w:rsidR="002512A3" w:rsidRDefault="002512A3" w:rsidP="002512A3">
      <w:pPr>
        <w:spacing w:before="240" w:after="240" w:line="240" w:lineRule="auto"/>
        <w:rPr>
          <w:rFonts w:ascii="Trebuchet MS" w:hAnsi="Trebuchet MS" w:cs="Arial"/>
          <w:bCs/>
          <w:sz w:val="18"/>
          <w:szCs w:val="18"/>
          <w:lang w:val="ro-RO"/>
        </w:rPr>
      </w:pPr>
      <w:r w:rsidRPr="002512A3">
        <w:rPr>
          <w:rFonts w:ascii="Trebuchet MS" w:hAnsi="Trebuchet MS" w:cs="Arial"/>
          <w:bCs/>
          <w:sz w:val="18"/>
          <w:szCs w:val="18"/>
          <w:lang w:val="ro-RO"/>
        </w:rPr>
        <w:t>O.S.2: Formarea profesionala si/sau evaluarea si certificarea a 279 tineri NEETs la nivelul Regiunilor Centru, Vest, Nord-Est si</w:t>
      </w:r>
      <w:r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Pr="002512A3">
        <w:rPr>
          <w:rFonts w:ascii="Trebuchet MS" w:hAnsi="Trebuchet MS" w:cs="Arial"/>
          <w:bCs/>
          <w:sz w:val="18"/>
          <w:szCs w:val="18"/>
          <w:lang w:val="ro-RO"/>
        </w:rPr>
        <w:t>Nord-Vest in decurs de 23 luni si 7 zile</w:t>
      </w:r>
    </w:p>
    <w:p w14:paraId="02300AD3" w14:textId="77777777" w:rsidR="002512A3" w:rsidRPr="002512A3" w:rsidRDefault="002512A3" w:rsidP="002512A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2512A3">
        <w:rPr>
          <w:rFonts w:ascii="Trebuchet MS" w:hAnsi="Trebuchet MS" w:cs="Arial"/>
          <w:bCs/>
          <w:sz w:val="18"/>
          <w:szCs w:val="18"/>
          <w:lang w:val="ro-RO"/>
        </w:rPr>
        <w:t>O.S.3: Medierea muncii a 372 tineri NEETs in vederea identificarii locurilor de munca corespunzatoare competentelor fiecaruia,</w:t>
      </w:r>
    </w:p>
    <w:p w14:paraId="7DABF6FC" w14:textId="77777777" w:rsidR="002512A3" w:rsidRDefault="002512A3" w:rsidP="002512A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2512A3">
        <w:rPr>
          <w:rFonts w:ascii="Trebuchet MS" w:hAnsi="Trebuchet MS" w:cs="Arial"/>
          <w:bCs/>
          <w:sz w:val="18"/>
          <w:szCs w:val="18"/>
          <w:lang w:val="ro-RO"/>
        </w:rPr>
        <w:t>cu scopul ocuparii durabile a 164 dintre acestia, pe parcursul a 23 luni si 7 zile</w:t>
      </w:r>
    </w:p>
    <w:p w14:paraId="2D8F62A9" w14:textId="77777777" w:rsidR="002512A3" w:rsidRDefault="002512A3" w:rsidP="002512A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</w:p>
    <w:p w14:paraId="50D4FD76" w14:textId="492F1041" w:rsidR="00D53DB2" w:rsidRPr="00066002" w:rsidRDefault="00D53DB2" w:rsidP="002512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  <w:r w:rsidRPr="00066002">
        <w:rPr>
          <w:b/>
          <w:bCs/>
          <w:sz w:val="18"/>
          <w:szCs w:val="18"/>
        </w:rPr>
        <w:t>INDICATORI DE REALIZARE:</w:t>
      </w:r>
    </w:p>
    <w:p w14:paraId="160C735C" w14:textId="702C0AEE" w:rsidR="00D53DB2" w:rsidRPr="00066002" w:rsidRDefault="00D53DB2" w:rsidP="008847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4S225 Tineri NEETs someri cu varsta cuprinsa intre 16-29 ani, care beneficiaza de sprijin, din care:372</w:t>
      </w:r>
    </w:p>
    <w:p w14:paraId="76B23B94" w14:textId="77777777" w:rsidR="00D53DB2" w:rsidRPr="00066002" w:rsidRDefault="00D53DB2" w:rsidP="0088471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 roma 41</w:t>
      </w:r>
    </w:p>
    <w:p w14:paraId="2EA48E95" w14:textId="77777777" w:rsidR="00D53DB2" w:rsidRPr="00066002" w:rsidRDefault="00D53DB2" w:rsidP="0088471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 din zona rurala 79</w:t>
      </w:r>
    </w:p>
    <w:p w14:paraId="2E12E3B7" w14:textId="77777777" w:rsidR="00D53DB2" w:rsidRPr="00066002" w:rsidRDefault="00D53DB2" w:rsidP="00D53DB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2991A0AD" w14:textId="77777777" w:rsidR="00EB3241" w:rsidRDefault="00EB3241" w:rsidP="008847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3C6BC9E6" w14:textId="77777777" w:rsidR="00EB3241" w:rsidRDefault="00EB3241" w:rsidP="008847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6A765367" w14:textId="52CDCE2F" w:rsidR="00D53DB2" w:rsidRPr="00066002" w:rsidRDefault="00D53DB2" w:rsidP="008847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  <w:r w:rsidRPr="00066002">
        <w:rPr>
          <w:b/>
          <w:bCs/>
          <w:sz w:val="18"/>
          <w:szCs w:val="18"/>
        </w:rPr>
        <w:lastRenderedPageBreak/>
        <w:t>INDICATORI DE REZULTAT IMEDIAT:</w:t>
      </w:r>
    </w:p>
    <w:p w14:paraId="586A95F2" w14:textId="77777777" w:rsidR="00D53DB2" w:rsidRPr="00066002" w:rsidRDefault="00D53DB2" w:rsidP="00DF43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4S200 Tineri NEETS someri care primesc un loc de munca, inclusiv cei care desfasoara o activitate independenta din care: 164</w:t>
      </w:r>
    </w:p>
    <w:p w14:paraId="0C07449A" w14:textId="77777777" w:rsidR="00D53DB2" w:rsidRPr="00066002" w:rsidRDefault="00D53DB2" w:rsidP="00DF433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roma 19</w:t>
      </w:r>
    </w:p>
    <w:p w14:paraId="321FD00C" w14:textId="37A937CD" w:rsidR="00D53DB2" w:rsidRPr="00066002" w:rsidRDefault="00D53DB2" w:rsidP="00DF433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din zona rurala 35</w:t>
      </w:r>
    </w:p>
    <w:p w14:paraId="097D2C64" w14:textId="77777777" w:rsidR="00D53DB2" w:rsidRPr="00066002" w:rsidRDefault="00D53DB2" w:rsidP="00DF43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4S3 Tineri NEETs someri care, la incetarea calitatii de participant dobandesc o calificare, din care: 279</w:t>
      </w:r>
    </w:p>
    <w:p w14:paraId="221C9C25" w14:textId="77777777" w:rsidR="00D53DB2" w:rsidRPr="00066002" w:rsidRDefault="00D53DB2" w:rsidP="00DF433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roma 31</w:t>
      </w:r>
    </w:p>
    <w:p w14:paraId="033FE2FB" w14:textId="036F2804" w:rsidR="00D53DB2" w:rsidRPr="00066002" w:rsidRDefault="00D53DB2" w:rsidP="00DF433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din zona rurala 60</w:t>
      </w:r>
    </w:p>
    <w:p w14:paraId="775E9959" w14:textId="2FBF59FC" w:rsidR="00020FC0" w:rsidRPr="00020FC0" w:rsidRDefault="00DF4333" w:rsidP="00020FC0">
      <w:pPr>
        <w:spacing w:before="240" w:after="240" w:line="240" w:lineRule="auto"/>
        <w:rPr>
          <w:rFonts w:ascii="Trebuchet MS" w:hAnsi="Trebuchet MS" w:cs="Arial"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GRUPUL ȚINTĂ: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020FC0" w:rsidRPr="00020FC0">
        <w:rPr>
          <w:rFonts w:ascii="Trebuchet MS" w:hAnsi="Trebuchet MS" w:cs="Arial"/>
          <w:sz w:val="18"/>
          <w:szCs w:val="18"/>
          <w:lang w:val="ro-RO"/>
        </w:rPr>
        <w:t>Grupul tinta al proiectului (Tineri NEETs someri cu varsta intre 16-29 ani, cu domiciliul sau resedinta in Regiunile Centru Vest Nord-Est si</w:t>
      </w:r>
      <w:r w:rsidR="00020FC0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020FC0" w:rsidRPr="00020FC0">
        <w:rPr>
          <w:rFonts w:ascii="Trebuchet MS" w:hAnsi="Trebuchet MS" w:cs="Arial"/>
          <w:sz w:val="18"/>
          <w:szCs w:val="18"/>
          <w:lang w:val="ro-RO"/>
        </w:rPr>
        <w:t>Nord-Vest inregistrati, informati si consiliati inclusiv profilati de catre SPO, cu accent pe tinerii NEET din mediul rural si cei apatinand</w:t>
      </w:r>
      <w:r w:rsidR="00020FC0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020FC0" w:rsidRPr="00020FC0">
        <w:rPr>
          <w:rFonts w:ascii="Trebuchet MS" w:hAnsi="Trebuchet MS" w:cs="Arial"/>
          <w:sz w:val="18"/>
          <w:szCs w:val="18"/>
          <w:lang w:val="ro-RO"/>
        </w:rPr>
        <w:t>minoritatii roma) este definit clar si cuantificat, in relatie cu analiza de nevoi si resursele din cadrul proiectului.</w:t>
      </w:r>
    </w:p>
    <w:p w14:paraId="145B50F7" w14:textId="2623AFA4" w:rsidR="00020FC0" w:rsidRPr="00020FC0" w:rsidRDefault="00020FC0" w:rsidP="00020FC0">
      <w:pPr>
        <w:spacing w:before="240" w:after="240" w:line="240" w:lineRule="auto"/>
        <w:rPr>
          <w:rFonts w:ascii="Trebuchet MS" w:hAnsi="Trebuchet MS" w:cs="Arial"/>
          <w:sz w:val="18"/>
          <w:szCs w:val="18"/>
          <w:lang w:val="ro-RO"/>
        </w:rPr>
      </w:pPr>
      <w:r w:rsidRPr="00020FC0">
        <w:rPr>
          <w:rFonts w:ascii="Trebuchet MS" w:hAnsi="Trebuchet MS" w:cs="Arial"/>
          <w:sz w:val="18"/>
          <w:szCs w:val="18"/>
          <w:lang w:val="ro-RO"/>
        </w:rPr>
        <w:t>Astfel, GRUPUL TINTA din proiectul “Tinerii NEETs – Viitorii angajati la nivelul Regiunii Centru” va fi format din 372 tineri NEETs care nu</w:t>
      </w:r>
      <w:r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Pr="00020FC0">
        <w:rPr>
          <w:rFonts w:ascii="Trebuchet MS" w:hAnsi="Trebuchet MS" w:cs="Arial"/>
          <w:sz w:val="18"/>
          <w:szCs w:val="18"/>
          <w:lang w:val="ro-RO"/>
        </w:rPr>
        <w:t>sunt in ocupare, educatie sau formare la momentul intrarii in proiect, din care:</w:t>
      </w:r>
    </w:p>
    <w:p w14:paraId="0E3DC7BD" w14:textId="77777777" w:rsidR="00020FC0" w:rsidRPr="00020FC0" w:rsidRDefault="00020FC0" w:rsidP="00020FC0">
      <w:pPr>
        <w:spacing w:before="240" w:after="240" w:line="240" w:lineRule="auto"/>
        <w:rPr>
          <w:rFonts w:ascii="Trebuchet MS" w:hAnsi="Trebuchet MS" w:cs="Arial"/>
          <w:sz w:val="18"/>
          <w:szCs w:val="18"/>
          <w:lang w:val="ro-RO"/>
        </w:rPr>
      </w:pPr>
      <w:r w:rsidRPr="00020FC0">
        <w:rPr>
          <w:rFonts w:ascii="Trebuchet MS" w:hAnsi="Trebuchet MS" w:cs="Arial"/>
          <w:sz w:val="18"/>
          <w:szCs w:val="18"/>
          <w:lang w:val="ro-RO"/>
        </w:rPr>
        <w:t>- 30% - tineri NEETs cu nivelurile de ocupabilitate C si D, respectiv ”greu ocupabil” si ”foarte greu ocupabil”: 112 persoane</w:t>
      </w:r>
    </w:p>
    <w:p w14:paraId="73244405" w14:textId="77777777" w:rsidR="00020FC0" w:rsidRPr="00020FC0" w:rsidRDefault="00020FC0" w:rsidP="00020FC0">
      <w:pPr>
        <w:spacing w:before="240" w:after="240" w:line="240" w:lineRule="auto"/>
        <w:rPr>
          <w:rFonts w:ascii="Trebuchet MS" w:hAnsi="Trebuchet MS" w:cs="Arial"/>
          <w:sz w:val="18"/>
          <w:szCs w:val="18"/>
          <w:lang w:val="ro-RO"/>
        </w:rPr>
      </w:pPr>
      <w:r w:rsidRPr="00020FC0">
        <w:rPr>
          <w:rFonts w:ascii="Trebuchet MS" w:hAnsi="Trebuchet MS" w:cs="Arial"/>
          <w:sz w:val="18"/>
          <w:szCs w:val="18"/>
          <w:lang w:val="ro-RO"/>
        </w:rPr>
        <w:t>- 21% tineri NEETs cu domiciliul sau resedinta in mediul rural: 41 persoane</w:t>
      </w:r>
    </w:p>
    <w:p w14:paraId="324F004D" w14:textId="51527405" w:rsidR="006112E2" w:rsidRPr="00066002" w:rsidRDefault="00020FC0" w:rsidP="00020FC0">
      <w:pPr>
        <w:spacing w:before="240" w:after="240" w:line="240" w:lineRule="auto"/>
        <w:rPr>
          <w:rFonts w:ascii="Trebuchet MS" w:hAnsi="Trebuchet MS" w:cs="Arial"/>
          <w:b/>
          <w:sz w:val="18"/>
          <w:szCs w:val="18"/>
          <w:lang w:val="ro-RO"/>
        </w:rPr>
      </w:pPr>
      <w:r w:rsidRPr="00020FC0">
        <w:rPr>
          <w:rFonts w:ascii="Trebuchet MS" w:hAnsi="Trebuchet MS" w:cs="Arial"/>
          <w:sz w:val="18"/>
          <w:szCs w:val="18"/>
          <w:lang w:val="ro-RO"/>
        </w:rPr>
        <w:t>- 11% tineri NEETs de etnie roma: 79 persoane</w:t>
      </w:r>
    </w:p>
    <w:p w14:paraId="5ED175D3" w14:textId="77777777" w:rsidR="00020FC0" w:rsidRDefault="00020FC0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p w14:paraId="154B1DE9" w14:textId="644D98A4" w:rsidR="009670BA" w:rsidRPr="009670BA" w:rsidRDefault="009670BA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  <w:lang w:val="ro-RO"/>
        </w:rPr>
      </w:pPr>
      <w:r w:rsidRPr="00257C5E">
        <w:rPr>
          <w:rFonts w:ascii="Trebuchet MS" w:hAnsi="Trebuchet MS" w:cs="Arial"/>
          <w:b/>
          <w:sz w:val="18"/>
          <w:szCs w:val="18"/>
          <w:lang w:val="ro-RO"/>
        </w:rPr>
        <w:t>Ca urmare a implementarii proiectului, avem urmatoarele rezultate:</w:t>
      </w:r>
    </w:p>
    <w:p w14:paraId="7D6B8D77" w14:textId="77777777" w:rsidR="009670BA" w:rsidRDefault="009670BA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p w14:paraId="4AA7932D" w14:textId="192C7018" w:rsidR="009670BA" w:rsidRPr="009670BA" w:rsidRDefault="00020FC0" w:rsidP="009670B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  <w:r>
        <w:rPr>
          <w:rFonts w:ascii="Trebuchet MS" w:hAnsi="Trebuchet MS" w:cs="Arial"/>
          <w:b/>
          <w:sz w:val="18"/>
          <w:szCs w:val="18"/>
          <w:lang w:val="ro-RO"/>
        </w:rPr>
        <w:t>Indicatori realizati la 31 Decembrie 2023:</w:t>
      </w:r>
    </w:p>
    <w:tbl>
      <w:tblPr>
        <w:tblW w:w="334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915"/>
        <w:gridCol w:w="507"/>
        <w:gridCol w:w="717"/>
        <w:gridCol w:w="426"/>
        <w:gridCol w:w="431"/>
        <w:gridCol w:w="721"/>
        <w:gridCol w:w="574"/>
        <w:gridCol w:w="577"/>
      </w:tblGrid>
      <w:tr w:rsidR="009670BA" w:rsidRPr="00C47BA7" w14:paraId="01ED6F47" w14:textId="77777777" w:rsidTr="000D3224">
        <w:trPr>
          <w:trHeight w:val="550"/>
        </w:trPr>
        <w:tc>
          <w:tcPr>
            <w:tcW w:w="2438" w:type="pct"/>
            <w:gridSpan w:val="3"/>
            <w:shd w:val="clear" w:color="auto" w:fill="D9D9D9"/>
            <w:vAlign w:val="center"/>
          </w:tcPr>
          <w:p w14:paraId="19C60868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  <w:lang w:val="it-IT"/>
              </w:rPr>
              <w:t>Indicator (comuni FSE/ILMT și specifici de program)</w:t>
            </w:r>
          </w:p>
        </w:tc>
        <w:tc>
          <w:tcPr>
            <w:tcW w:w="1169" w:type="pct"/>
            <w:gridSpan w:val="3"/>
            <w:shd w:val="clear" w:color="auto" w:fill="D9D9D9"/>
            <w:vAlign w:val="center"/>
          </w:tcPr>
          <w:p w14:paraId="5D3D3633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  <w:lang w:val="it-IT"/>
              </w:rPr>
              <w:t>Valori aprobate/ revizuite (conform CF)</w:t>
            </w:r>
          </w:p>
        </w:tc>
        <w:tc>
          <w:tcPr>
            <w:tcW w:w="1393" w:type="pct"/>
            <w:gridSpan w:val="3"/>
            <w:shd w:val="clear" w:color="auto" w:fill="D9D9D9"/>
            <w:vAlign w:val="center"/>
          </w:tcPr>
          <w:p w14:paraId="10553A1E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Valoare raportată </w:t>
            </w:r>
          </w:p>
          <w:p w14:paraId="30A3407B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  <w:lang w:val="it-IT"/>
              </w:rPr>
              <w:t>25.10.2021-30.</w:t>
            </w:r>
            <w:r>
              <w:rPr>
                <w:rFonts w:ascii="Trebuchet MS" w:hAnsi="Trebuchet MS"/>
                <w:b/>
                <w:sz w:val="18"/>
                <w:szCs w:val="18"/>
                <w:lang w:val="it-IT"/>
              </w:rPr>
              <w:t>11</w:t>
            </w:r>
            <w:r w:rsidRPr="00C47BA7">
              <w:rPr>
                <w:rFonts w:ascii="Trebuchet MS" w:hAnsi="Trebuchet MS"/>
                <w:b/>
                <w:sz w:val="18"/>
                <w:szCs w:val="18"/>
                <w:lang w:val="it-IT"/>
              </w:rPr>
              <w:t>.2023</w:t>
            </w:r>
          </w:p>
        </w:tc>
      </w:tr>
      <w:tr w:rsidR="009670BA" w:rsidRPr="00C47BA7" w14:paraId="18B75A3D" w14:textId="77777777" w:rsidTr="000D3224">
        <w:trPr>
          <w:trHeight w:val="336"/>
        </w:trPr>
        <w:tc>
          <w:tcPr>
            <w:tcW w:w="1381" w:type="pct"/>
          </w:tcPr>
          <w:p w14:paraId="0CD299F0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</w:rPr>
              <w:t>Denumire</w:t>
            </w:r>
          </w:p>
        </w:tc>
        <w:tc>
          <w:tcPr>
            <w:tcW w:w="680" w:type="pct"/>
          </w:tcPr>
          <w:p w14:paraId="066846F0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</w:rPr>
              <w:t>ID</w:t>
            </w:r>
          </w:p>
        </w:tc>
        <w:tc>
          <w:tcPr>
            <w:tcW w:w="377" w:type="pct"/>
          </w:tcPr>
          <w:p w14:paraId="697618E0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</w:rPr>
              <w:t>UM</w:t>
            </w:r>
          </w:p>
        </w:tc>
        <w:tc>
          <w:tcPr>
            <w:tcW w:w="533" w:type="pct"/>
          </w:tcPr>
          <w:p w14:paraId="72A5470E" w14:textId="77777777" w:rsidR="009670BA" w:rsidRPr="00C47BA7" w:rsidRDefault="009670BA" w:rsidP="000D3224">
            <w:pPr>
              <w:spacing w:after="120"/>
              <w:ind w:left="-25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</w:rPr>
              <w:t>Total</w:t>
            </w:r>
          </w:p>
        </w:tc>
        <w:tc>
          <w:tcPr>
            <w:tcW w:w="317" w:type="pct"/>
          </w:tcPr>
          <w:p w14:paraId="49A3DCCC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</w:rPr>
              <w:t>b</w:t>
            </w:r>
          </w:p>
        </w:tc>
        <w:tc>
          <w:tcPr>
            <w:tcW w:w="320" w:type="pct"/>
          </w:tcPr>
          <w:p w14:paraId="2E5A4990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</w:rPr>
              <w:t>f</w:t>
            </w:r>
          </w:p>
        </w:tc>
        <w:tc>
          <w:tcPr>
            <w:tcW w:w="536" w:type="pct"/>
          </w:tcPr>
          <w:p w14:paraId="58C4EFC7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</w:rPr>
              <w:t>Total</w:t>
            </w:r>
          </w:p>
        </w:tc>
        <w:tc>
          <w:tcPr>
            <w:tcW w:w="427" w:type="pct"/>
          </w:tcPr>
          <w:p w14:paraId="162F96AA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</w:rPr>
              <w:t>b</w:t>
            </w:r>
          </w:p>
        </w:tc>
        <w:tc>
          <w:tcPr>
            <w:tcW w:w="430" w:type="pct"/>
          </w:tcPr>
          <w:p w14:paraId="3AB3A46A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47BA7">
              <w:rPr>
                <w:rFonts w:ascii="Trebuchet MS" w:hAnsi="Trebuchet MS"/>
                <w:b/>
                <w:sz w:val="18"/>
                <w:szCs w:val="18"/>
              </w:rPr>
              <w:t>f</w:t>
            </w:r>
          </w:p>
        </w:tc>
      </w:tr>
      <w:tr w:rsidR="009670BA" w:rsidRPr="00681AA8" w14:paraId="0B699F4E" w14:textId="77777777" w:rsidTr="000D3224">
        <w:trPr>
          <w:trHeight w:val="372"/>
        </w:trPr>
        <w:tc>
          <w:tcPr>
            <w:tcW w:w="1381" w:type="pct"/>
          </w:tcPr>
          <w:p w14:paraId="4D0DA6EF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t>Tineri NEETs someri cu varsta cuprinsa intre 16-29 ani, care beneficiaza de sprijin</w:t>
            </w:r>
          </w:p>
        </w:tc>
        <w:tc>
          <w:tcPr>
            <w:tcW w:w="680" w:type="pct"/>
          </w:tcPr>
          <w:p w14:paraId="1FC9F153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4S225</w:t>
            </w:r>
          </w:p>
        </w:tc>
        <w:tc>
          <w:tcPr>
            <w:tcW w:w="377" w:type="pct"/>
          </w:tcPr>
          <w:p w14:paraId="213BB01B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nr</w:t>
            </w:r>
          </w:p>
        </w:tc>
        <w:tc>
          <w:tcPr>
            <w:tcW w:w="533" w:type="pct"/>
          </w:tcPr>
          <w:p w14:paraId="09DFC312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372</w:t>
            </w:r>
          </w:p>
        </w:tc>
        <w:tc>
          <w:tcPr>
            <w:tcW w:w="317" w:type="pct"/>
          </w:tcPr>
          <w:p w14:paraId="684B330C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0" w:type="pct"/>
          </w:tcPr>
          <w:p w14:paraId="27F24554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14:paraId="145A658F" w14:textId="77777777" w:rsidR="009670BA" w:rsidRPr="00681AA8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81AA8">
              <w:rPr>
                <w:rFonts w:ascii="Trebuchet MS" w:hAnsi="Trebuchet MS"/>
                <w:b/>
                <w:sz w:val="18"/>
                <w:szCs w:val="18"/>
              </w:rPr>
              <w:t>355</w:t>
            </w:r>
          </w:p>
        </w:tc>
        <w:tc>
          <w:tcPr>
            <w:tcW w:w="427" w:type="pct"/>
            <w:shd w:val="clear" w:color="auto" w:fill="auto"/>
          </w:tcPr>
          <w:p w14:paraId="6AF6E1B5" w14:textId="77777777" w:rsidR="009670BA" w:rsidRPr="00681AA8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81AA8">
              <w:rPr>
                <w:rFonts w:ascii="Trebuchet MS" w:hAnsi="Trebuchet MS"/>
                <w:b/>
                <w:sz w:val="18"/>
                <w:szCs w:val="18"/>
              </w:rPr>
              <w:t>147</w:t>
            </w:r>
          </w:p>
        </w:tc>
        <w:tc>
          <w:tcPr>
            <w:tcW w:w="430" w:type="pct"/>
            <w:shd w:val="clear" w:color="auto" w:fill="auto"/>
          </w:tcPr>
          <w:p w14:paraId="1C3DD6E4" w14:textId="77777777" w:rsidR="009670BA" w:rsidRPr="00681AA8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81AA8">
              <w:rPr>
                <w:rFonts w:ascii="Trebuchet MS" w:hAnsi="Trebuchet MS"/>
                <w:b/>
                <w:sz w:val="18"/>
                <w:szCs w:val="18"/>
              </w:rPr>
              <w:t>208</w:t>
            </w:r>
          </w:p>
        </w:tc>
      </w:tr>
      <w:tr w:rsidR="009670BA" w:rsidRPr="00681AA8" w14:paraId="08313206" w14:textId="77777777" w:rsidTr="000D3224">
        <w:trPr>
          <w:trHeight w:val="372"/>
        </w:trPr>
        <w:tc>
          <w:tcPr>
            <w:tcW w:w="1381" w:type="pct"/>
          </w:tcPr>
          <w:p w14:paraId="6E1128D5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t>Tineri NEETs someri cu varsta cuprinsa intre 16-29 ani, care beneficiaza de sprijin</w:t>
            </w:r>
          </w:p>
          <w:p w14:paraId="235867BF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 xml:space="preserve">Dintre care: Roma </w:t>
            </w:r>
          </w:p>
        </w:tc>
        <w:tc>
          <w:tcPr>
            <w:tcW w:w="680" w:type="pct"/>
          </w:tcPr>
          <w:p w14:paraId="1190C150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4S225.1</w:t>
            </w:r>
          </w:p>
        </w:tc>
        <w:tc>
          <w:tcPr>
            <w:tcW w:w="377" w:type="pct"/>
          </w:tcPr>
          <w:p w14:paraId="7954D301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nr</w:t>
            </w:r>
          </w:p>
        </w:tc>
        <w:tc>
          <w:tcPr>
            <w:tcW w:w="533" w:type="pct"/>
          </w:tcPr>
          <w:p w14:paraId="462FCF5D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41</w:t>
            </w:r>
          </w:p>
        </w:tc>
        <w:tc>
          <w:tcPr>
            <w:tcW w:w="317" w:type="pct"/>
          </w:tcPr>
          <w:p w14:paraId="33330252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0" w:type="pct"/>
          </w:tcPr>
          <w:p w14:paraId="46ECCDF8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14:paraId="05A67631" w14:textId="77777777" w:rsidR="009670BA" w:rsidRPr="00681AA8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81AA8">
              <w:rPr>
                <w:rFonts w:ascii="Trebuchet MS" w:hAnsi="Trebuchet MS"/>
                <w:b/>
                <w:sz w:val="18"/>
                <w:szCs w:val="18"/>
              </w:rPr>
              <w:t>149</w:t>
            </w:r>
          </w:p>
        </w:tc>
        <w:tc>
          <w:tcPr>
            <w:tcW w:w="427" w:type="pct"/>
            <w:shd w:val="clear" w:color="auto" w:fill="auto"/>
          </w:tcPr>
          <w:p w14:paraId="5E10FA22" w14:textId="77777777" w:rsidR="009670BA" w:rsidRPr="00681AA8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81AA8">
              <w:rPr>
                <w:rFonts w:ascii="Trebuchet MS" w:hAnsi="Trebuchet MS"/>
                <w:b/>
                <w:sz w:val="18"/>
                <w:szCs w:val="18"/>
              </w:rPr>
              <w:t>45</w:t>
            </w:r>
          </w:p>
        </w:tc>
        <w:tc>
          <w:tcPr>
            <w:tcW w:w="430" w:type="pct"/>
            <w:shd w:val="clear" w:color="auto" w:fill="auto"/>
          </w:tcPr>
          <w:p w14:paraId="4C58DD5E" w14:textId="77777777" w:rsidR="009670BA" w:rsidRPr="00681AA8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81AA8">
              <w:rPr>
                <w:rFonts w:ascii="Trebuchet MS" w:hAnsi="Trebuchet MS"/>
                <w:b/>
                <w:sz w:val="18"/>
                <w:szCs w:val="18"/>
              </w:rPr>
              <w:t>104</w:t>
            </w:r>
          </w:p>
        </w:tc>
      </w:tr>
      <w:tr w:rsidR="009670BA" w:rsidRPr="00681AA8" w14:paraId="142A4C3D" w14:textId="77777777" w:rsidTr="000D3224">
        <w:trPr>
          <w:trHeight w:val="372"/>
        </w:trPr>
        <w:tc>
          <w:tcPr>
            <w:tcW w:w="1381" w:type="pct"/>
          </w:tcPr>
          <w:p w14:paraId="6258BF9C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t>Tineri NEETs someri cu varsta cuprinsa intre 16-29 ani, care beneficiaza de sprijin</w:t>
            </w:r>
          </w:p>
          <w:p w14:paraId="01BB9CB1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lastRenderedPageBreak/>
              <w:t xml:space="preserve">Dintre care:  Din zona rurala </w:t>
            </w:r>
          </w:p>
        </w:tc>
        <w:tc>
          <w:tcPr>
            <w:tcW w:w="680" w:type="pct"/>
          </w:tcPr>
          <w:p w14:paraId="1576DDB0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lastRenderedPageBreak/>
              <w:t>4S225.2</w:t>
            </w:r>
          </w:p>
        </w:tc>
        <w:tc>
          <w:tcPr>
            <w:tcW w:w="377" w:type="pct"/>
          </w:tcPr>
          <w:p w14:paraId="0C2362F0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nr</w:t>
            </w:r>
          </w:p>
        </w:tc>
        <w:tc>
          <w:tcPr>
            <w:tcW w:w="533" w:type="pct"/>
          </w:tcPr>
          <w:p w14:paraId="44974BEE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79</w:t>
            </w:r>
          </w:p>
        </w:tc>
        <w:tc>
          <w:tcPr>
            <w:tcW w:w="317" w:type="pct"/>
          </w:tcPr>
          <w:p w14:paraId="7B48D2E2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0" w:type="pct"/>
          </w:tcPr>
          <w:p w14:paraId="33CF17BF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14:paraId="2ACEC6BE" w14:textId="77777777" w:rsidR="009670BA" w:rsidRPr="00681AA8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81AA8">
              <w:rPr>
                <w:rFonts w:ascii="Trebuchet MS" w:hAnsi="Trebuchet MS"/>
                <w:b/>
                <w:sz w:val="18"/>
                <w:szCs w:val="18"/>
              </w:rPr>
              <w:t>211</w:t>
            </w:r>
          </w:p>
        </w:tc>
        <w:tc>
          <w:tcPr>
            <w:tcW w:w="427" w:type="pct"/>
            <w:shd w:val="clear" w:color="auto" w:fill="auto"/>
          </w:tcPr>
          <w:p w14:paraId="59AB1E05" w14:textId="77777777" w:rsidR="009670BA" w:rsidRPr="00681AA8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81AA8">
              <w:rPr>
                <w:rFonts w:ascii="Trebuchet MS" w:hAnsi="Trebuchet MS"/>
                <w:b/>
                <w:sz w:val="18"/>
                <w:szCs w:val="18"/>
              </w:rPr>
              <w:t>88</w:t>
            </w:r>
          </w:p>
        </w:tc>
        <w:tc>
          <w:tcPr>
            <w:tcW w:w="430" w:type="pct"/>
            <w:shd w:val="clear" w:color="auto" w:fill="auto"/>
          </w:tcPr>
          <w:p w14:paraId="14AB8C19" w14:textId="77777777" w:rsidR="009670BA" w:rsidRPr="00681AA8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81AA8">
              <w:rPr>
                <w:rFonts w:ascii="Trebuchet MS" w:hAnsi="Trebuchet MS"/>
                <w:b/>
                <w:sz w:val="18"/>
                <w:szCs w:val="18"/>
              </w:rPr>
              <w:t>123</w:t>
            </w:r>
          </w:p>
        </w:tc>
      </w:tr>
      <w:tr w:rsidR="009670BA" w:rsidRPr="006B63A4" w14:paraId="64543974" w14:textId="77777777" w:rsidTr="000D3224">
        <w:trPr>
          <w:trHeight w:val="372"/>
        </w:trPr>
        <w:tc>
          <w:tcPr>
            <w:tcW w:w="1381" w:type="pct"/>
          </w:tcPr>
          <w:p w14:paraId="35BB79A2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t>Tineri NEETs someri care, la incetarea calitatii de participant dobandesc o calificare</w:t>
            </w:r>
          </w:p>
        </w:tc>
        <w:tc>
          <w:tcPr>
            <w:tcW w:w="680" w:type="pct"/>
          </w:tcPr>
          <w:p w14:paraId="7435FB8A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4S3</w:t>
            </w:r>
          </w:p>
        </w:tc>
        <w:tc>
          <w:tcPr>
            <w:tcW w:w="377" w:type="pct"/>
          </w:tcPr>
          <w:p w14:paraId="55FFC61B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nr</w:t>
            </w:r>
          </w:p>
        </w:tc>
        <w:tc>
          <w:tcPr>
            <w:tcW w:w="533" w:type="pct"/>
          </w:tcPr>
          <w:p w14:paraId="505FE614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279</w:t>
            </w:r>
          </w:p>
        </w:tc>
        <w:tc>
          <w:tcPr>
            <w:tcW w:w="317" w:type="pct"/>
          </w:tcPr>
          <w:p w14:paraId="0A0A792A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0" w:type="pct"/>
          </w:tcPr>
          <w:p w14:paraId="4ED70950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14:paraId="2A8D1FB9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267</w:t>
            </w:r>
          </w:p>
        </w:tc>
        <w:tc>
          <w:tcPr>
            <w:tcW w:w="427" w:type="pct"/>
            <w:shd w:val="clear" w:color="auto" w:fill="auto"/>
          </w:tcPr>
          <w:p w14:paraId="0306D800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108</w:t>
            </w:r>
          </w:p>
        </w:tc>
        <w:tc>
          <w:tcPr>
            <w:tcW w:w="430" w:type="pct"/>
            <w:shd w:val="clear" w:color="auto" w:fill="auto"/>
          </w:tcPr>
          <w:p w14:paraId="389918AB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159</w:t>
            </w:r>
          </w:p>
        </w:tc>
      </w:tr>
      <w:tr w:rsidR="009670BA" w:rsidRPr="006B63A4" w14:paraId="51781B71" w14:textId="77777777" w:rsidTr="000D3224">
        <w:trPr>
          <w:trHeight w:val="372"/>
        </w:trPr>
        <w:tc>
          <w:tcPr>
            <w:tcW w:w="1381" w:type="pct"/>
          </w:tcPr>
          <w:p w14:paraId="0E2D061D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t>Tineri NEETs someri care, la incetarea calitatii de participant dobandesc o calificare</w:t>
            </w:r>
          </w:p>
          <w:p w14:paraId="70503A62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 xml:space="preserve">Dintre care: Roma </w:t>
            </w:r>
          </w:p>
        </w:tc>
        <w:tc>
          <w:tcPr>
            <w:tcW w:w="680" w:type="pct"/>
          </w:tcPr>
          <w:p w14:paraId="50DCB61D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4S3.1</w:t>
            </w:r>
          </w:p>
        </w:tc>
        <w:tc>
          <w:tcPr>
            <w:tcW w:w="377" w:type="pct"/>
          </w:tcPr>
          <w:p w14:paraId="3E4361C2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nr</w:t>
            </w:r>
          </w:p>
        </w:tc>
        <w:tc>
          <w:tcPr>
            <w:tcW w:w="533" w:type="pct"/>
          </w:tcPr>
          <w:p w14:paraId="3A0A268B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31</w:t>
            </w:r>
          </w:p>
        </w:tc>
        <w:tc>
          <w:tcPr>
            <w:tcW w:w="317" w:type="pct"/>
          </w:tcPr>
          <w:p w14:paraId="32757EE2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0" w:type="pct"/>
          </w:tcPr>
          <w:p w14:paraId="60917C84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536" w:type="pct"/>
          </w:tcPr>
          <w:p w14:paraId="4862BAAE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129</w:t>
            </w:r>
          </w:p>
        </w:tc>
        <w:tc>
          <w:tcPr>
            <w:tcW w:w="427" w:type="pct"/>
          </w:tcPr>
          <w:p w14:paraId="0EA0802D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38</w:t>
            </w:r>
          </w:p>
        </w:tc>
        <w:tc>
          <w:tcPr>
            <w:tcW w:w="430" w:type="pct"/>
          </w:tcPr>
          <w:p w14:paraId="3E620574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91</w:t>
            </w:r>
          </w:p>
        </w:tc>
      </w:tr>
      <w:tr w:rsidR="009670BA" w:rsidRPr="006B63A4" w14:paraId="398C3303" w14:textId="77777777" w:rsidTr="000D3224">
        <w:trPr>
          <w:trHeight w:val="372"/>
        </w:trPr>
        <w:tc>
          <w:tcPr>
            <w:tcW w:w="1381" w:type="pct"/>
          </w:tcPr>
          <w:p w14:paraId="07C191E6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t>Tineri NEETs someri care, la incetarea calitatii de participant dobandesc o calificare</w:t>
            </w:r>
          </w:p>
          <w:p w14:paraId="2806E1D9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t xml:space="preserve">Dintre care: Din zona rurala </w:t>
            </w:r>
          </w:p>
        </w:tc>
        <w:tc>
          <w:tcPr>
            <w:tcW w:w="680" w:type="pct"/>
          </w:tcPr>
          <w:p w14:paraId="2B130BA3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4S3.2</w:t>
            </w:r>
          </w:p>
        </w:tc>
        <w:tc>
          <w:tcPr>
            <w:tcW w:w="377" w:type="pct"/>
          </w:tcPr>
          <w:p w14:paraId="14B242D6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nr</w:t>
            </w:r>
          </w:p>
        </w:tc>
        <w:tc>
          <w:tcPr>
            <w:tcW w:w="533" w:type="pct"/>
          </w:tcPr>
          <w:p w14:paraId="15BABE52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60</w:t>
            </w:r>
          </w:p>
        </w:tc>
        <w:tc>
          <w:tcPr>
            <w:tcW w:w="317" w:type="pct"/>
          </w:tcPr>
          <w:p w14:paraId="38241A91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0" w:type="pct"/>
          </w:tcPr>
          <w:p w14:paraId="5C1C1127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536" w:type="pct"/>
          </w:tcPr>
          <w:p w14:paraId="3BCAF543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158</w:t>
            </w:r>
          </w:p>
        </w:tc>
        <w:tc>
          <w:tcPr>
            <w:tcW w:w="427" w:type="pct"/>
          </w:tcPr>
          <w:p w14:paraId="742FDAFC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70</w:t>
            </w:r>
          </w:p>
        </w:tc>
        <w:tc>
          <w:tcPr>
            <w:tcW w:w="430" w:type="pct"/>
          </w:tcPr>
          <w:p w14:paraId="6AF0F8F8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88</w:t>
            </w:r>
          </w:p>
        </w:tc>
      </w:tr>
      <w:tr w:rsidR="009670BA" w:rsidRPr="006B63A4" w14:paraId="206FE920" w14:textId="77777777" w:rsidTr="000D3224">
        <w:trPr>
          <w:trHeight w:val="372"/>
        </w:trPr>
        <w:tc>
          <w:tcPr>
            <w:tcW w:w="1381" w:type="pct"/>
          </w:tcPr>
          <w:p w14:paraId="528DC9BD" w14:textId="77777777" w:rsidR="009670BA" w:rsidRPr="00AB507A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t>Tineri NEETS someri care primesc un loc de munca, inclusiv cei care desfasoara o</w:t>
            </w:r>
            <w:r>
              <w:rPr>
                <w:rFonts w:ascii="Trebuchet MS" w:hAnsi="Trebuchet MS"/>
                <w:bCs/>
                <w:sz w:val="18"/>
                <w:szCs w:val="18"/>
                <w:lang w:val="it-IT"/>
              </w:rPr>
              <w:t xml:space="preserve"> </w:t>
            </w:r>
            <w:r w:rsidRPr="00C47BA7">
              <w:rPr>
                <w:rFonts w:ascii="Trebuchet MS" w:hAnsi="Trebuchet MS"/>
                <w:bCs/>
                <w:sz w:val="18"/>
                <w:szCs w:val="18"/>
              </w:rPr>
              <w:t>activitate independenta</w:t>
            </w:r>
          </w:p>
        </w:tc>
        <w:tc>
          <w:tcPr>
            <w:tcW w:w="680" w:type="pct"/>
          </w:tcPr>
          <w:p w14:paraId="248134B9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4S200</w:t>
            </w:r>
          </w:p>
        </w:tc>
        <w:tc>
          <w:tcPr>
            <w:tcW w:w="377" w:type="pct"/>
          </w:tcPr>
          <w:p w14:paraId="0BD0679D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nr</w:t>
            </w:r>
          </w:p>
        </w:tc>
        <w:tc>
          <w:tcPr>
            <w:tcW w:w="533" w:type="pct"/>
          </w:tcPr>
          <w:p w14:paraId="5523B3AC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164</w:t>
            </w:r>
          </w:p>
        </w:tc>
        <w:tc>
          <w:tcPr>
            <w:tcW w:w="317" w:type="pct"/>
          </w:tcPr>
          <w:p w14:paraId="55B0ABD1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0" w:type="pct"/>
          </w:tcPr>
          <w:p w14:paraId="75BC6510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14:paraId="577E057B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69</w:t>
            </w:r>
          </w:p>
        </w:tc>
        <w:tc>
          <w:tcPr>
            <w:tcW w:w="427" w:type="pct"/>
            <w:shd w:val="clear" w:color="auto" w:fill="auto"/>
          </w:tcPr>
          <w:p w14:paraId="18A52477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28</w:t>
            </w:r>
          </w:p>
        </w:tc>
        <w:tc>
          <w:tcPr>
            <w:tcW w:w="430" w:type="pct"/>
            <w:shd w:val="clear" w:color="auto" w:fill="auto"/>
          </w:tcPr>
          <w:p w14:paraId="1274A879" w14:textId="77777777" w:rsidR="009670BA" w:rsidRPr="006F2C0F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F2C0F">
              <w:rPr>
                <w:rFonts w:ascii="Trebuchet MS" w:hAnsi="Trebuchet MS"/>
                <w:bCs/>
                <w:sz w:val="18"/>
                <w:szCs w:val="18"/>
              </w:rPr>
              <w:t>41</w:t>
            </w:r>
          </w:p>
        </w:tc>
      </w:tr>
      <w:tr w:rsidR="009670BA" w:rsidRPr="006B63A4" w14:paraId="2A97866B" w14:textId="77777777" w:rsidTr="000D3224">
        <w:trPr>
          <w:trHeight w:val="372"/>
        </w:trPr>
        <w:tc>
          <w:tcPr>
            <w:tcW w:w="1381" w:type="pct"/>
          </w:tcPr>
          <w:p w14:paraId="004F28D3" w14:textId="77777777" w:rsidR="009670BA" w:rsidRPr="0007345B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  <w:lang w:val="it-IT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  <w:lang w:val="it-IT"/>
              </w:rPr>
              <w:t>Tineri NEETS someri care primesc un loc de munca, inclusiv cei care desfasoara o</w:t>
            </w:r>
            <w:r>
              <w:rPr>
                <w:rFonts w:ascii="Trebuchet MS" w:hAnsi="Trebuchet MS"/>
                <w:bCs/>
                <w:sz w:val="18"/>
                <w:szCs w:val="18"/>
                <w:lang w:val="it-IT"/>
              </w:rPr>
              <w:t xml:space="preserve"> </w:t>
            </w:r>
            <w:r w:rsidRPr="00C47BA7">
              <w:rPr>
                <w:rFonts w:ascii="Trebuchet MS" w:hAnsi="Trebuchet MS"/>
                <w:bCs/>
                <w:sz w:val="18"/>
                <w:szCs w:val="18"/>
              </w:rPr>
              <w:t>activitate independenta</w:t>
            </w:r>
          </w:p>
          <w:p w14:paraId="77DDE2F7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 xml:space="preserve">Dintre care: Roma </w:t>
            </w:r>
          </w:p>
        </w:tc>
        <w:tc>
          <w:tcPr>
            <w:tcW w:w="680" w:type="pct"/>
          </w:tcPr>
          <w:p w14:paraId="16592667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4S200.1</w:t>
            </w:r>
          </w:p>
        </w:tc>
        <w:tc>
          <w:tcPr>
            <w:tcW w:w="377" w:type="pct"/>
          </w:tcPr>
          <w:p w14:paraId="75230B44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nr</w:t>
            </w:r>
          </w:p>
        </w:tc>
        <w:tc>
          <w:tcPr>
            <w:tcW w:w="533" w:type="pct"/>
          </w:tcPr>
          <w:p w14:paraId="5C742557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19</w:t>
            </w:r>
          </w:p>
        </w:tc>
        <w:tc>
          <w:tcPr>
            <w:tcW w:w="317" w:type="pct"/>
          </w:tcPr>
          <w:p w14:paraId="6EC95B56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0" w:type="pct"/>
          </w:tcPr>
          <w:p w14:paraId="3DC1DF30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536" w:type="pct"/>
          </w:tcPr>
          <w:p w14:paraId="519C1279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B63A4">
              <w:rPr>
                <w:rFonts w:ascii="Trebuchet MS" w:hAnsi="Trebuchet MS"/>
                <w:bCs/>
                <w:sz w:val="18"/>
                <w:szCs w:val="18"/>
              </w:rPr>
              <w:t>22</w:t>
            </w:r>
          </w:p>
        </w:tc>
        <w:tc>
          <w:tcPr>
            <w:tcW w:w="427" w:type="pct"/>
          </w:tcPr>
          <w:p w14:paraId="6B7D8438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B63A4">
              <w:rPr>
                <w:rFonts w:ascii="Trebuchet MS" w:hAnsi="Trebuchet MS"/>
                <w:bCs/>
                <w:sz w:val="18"/>
                <w:szCs w:val="18"/>
              </w:rPr>
              <w:t>8</w:t>
            </w:r>
          </w:p>
        </w:tc>
        <w:tc>
          <w:tcPr>
            <w:tcW w:w="430" w:type="pct"/>
          </w:tcPr>
          <w:p w14:paraId="4946577F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B63A4">
              <w:rPr>
                <w:rFonts w:ascii="Trebuchet MS" w:hAnsi="Trebuchet MS"/>
                <w:bCs/>
                <w:sz w:val="18"/>
                <w:szCs w:val="18"/>
              </w:rPr>
              <w:t>14</w:t>
            </w:r>
          </w:p>
        </w:tc>
      </w:tr>
      <w:tr w:rsidR="009670BA" w:rsidRPr="006B63A4" w14:paraId="24B85776" w14:textId="77777777" w:rsidTr="000D3224">
        <w:trPr>
          <w:trHeight w:val="372"/>
        </w:trPr>
        <w:tc>
          <w:tcPr>
            <w:tcW w:w="1381" w:type="pct"/>
          </w:tcPr>
          <w:p w14:paraId="120C8433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Tineri NEETS someri care primesc un loc de munca, inclusiv cei care desfasoara o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Pr="00C47BA7">
              <w:rPr>
                <w:rFonts w:ascii="Trebuchet MS" w:hAnsi="Trebuchet MS"/>
                <w:bCs/>
                <w:sz w:val="18"/>
                <w:szCs w:val="18"/>
              </w:rPr>
              <w:t>activitate independenta</w:t>
            </w:r>
          </w:p>
          <w:p w14:paraId="05385D64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 xml:space="preserve">Dintre care: Din zona rurala </w:t>
            </w:r>
          </w:p>
        </w:tc>
        <w:tc>
          <w:tcPr>
            <w:tcW w:w="680" w:type="pct"/>
          </w:tcPr>
          <w:p w14:paraId="5E637608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4S200.2</w:t>
            </w:r>
          </w:p>
        </w:tc>
        <w:tc>
          <w:tcPr>
            <w:tcW w:w="377" w:type="pct"/>
          </w:tcPr>
          <w:p w14:paraId="28B3ED4B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nr</w:t>
            </w:r>
          </w:p>
        </w:tc>
        <w:tc>
          <w:tcPr>
            <w:tcW w:w="533" w:type="pct"/>
          </w:tcPr>
          <w:p w14:paraId="19A32EAA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C47BA7">
              <w:rPr>
                <w:rFonts w:ascii="Trebuchet MS" w:hAnsi="Trebuchet MS"/>
                <w:bCs/>
                <w:sz w:val="18"/>
                <w:szCs w:val="18"/>
              </w:rPr>
              <w:t>35</w:t>
            </w:r>
          </w:p>
        </w:tc>
        <w:tc>
          <w:tcPr>
            <w:tcW w:w="317" w:type="pct"/>
          </w:tcPr>
          <w:p w14:paraId="2441F020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0" w:type="pct"/>
          </w:tcPr>
          <w:p w14:paraId="10A5B03A" w14:textId="77777777" w:rsidR="009670BA" w:rsidRPr="00C47BA7" w:rsidRDefault="009670BA" w:rsidP="000D3224">
            <w:pPr>
              <w:spacing w:after="120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536" w:type="pct"/>
          </w:tcPr>
          <w:p w14:paraId="3F66682D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B63A4">
              <w:rPr>
                <w:rFonts w:ascii="Trebuchet MS" w:hAnsi="Trebuchet MS"/>
                <w:bCs/>
                <w:sz w:val="18"/>
                <w:szCs w:val="18"/>
              </w:rPr>
              <w:t>41</w:t>
            </w:r>
          </w:p>
        </w:tc>
        <w:tc>
          <w:tcPr>
            <w:tcW w:w="427" w:type="pct"/>
          </w:tcPr>
          <w:p w14:paraId="56B76EA6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B63A4">
              <w:rPr>
                <w:rFonts w:ascii="Trebuchet MS" w:hAnsi="Trebuchet MS"/>
                <w:bCs/>
                <w:sz w:val="18"/>
                <w:szCs w:val="18"/>
              </w:rPr>
              <w:t>18</w:t>
            </w:r>
          </w:p>
        </w:tc>
        <w:tc>
          <w:tcPr>
            <w:tcW w:w="430" w:type="pct"/>
          </w:tcPr>
          <w:p w14:paraId="561CAA26" w14:textId="77777777" w:rsidR="009670BA" w:rsidRPr="00C47BA7" w:rsidRDefault="009670BA" w:rsidP="000D3224">
            <w:pPr>
              <w:spacing w:after="120"/>
              <w:rPr>
                <w:rFonts w:ascii="Trebuchet MS" w:hAnsi="Trebuchet MS"/>
                <w:bCs/>
                <w:sz w:val="18"/>
                <w:szCs w:val="18"/>
              </w:rPr>
            </w:pPr>
            <w:r w:rsidRPr="006B63A4">
              <w:rPr>
                <w:rFonts w:ascii="Trebuchet MS" w:hAnsi="Trebuchet MS"/>
                <w:bCs/>
                <w:sz w:val="18"/>
                <w:szCs w:val="18"/>
              </w:rPr>
              <w:t>23</w:t>
            </w:r>
          </w:p>
        </w:tc>
      </w:tr>
    </w:tbl>
    <w:p w14:paraId="5CD27170" w14:textId="77777777" w:rsidR="00020FC0" w:rsidRDefault="00020FC0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p w14:paraId="569B0D50" w14:textId="77777777" w:rsidR="00020FC0" w:rsidRDefault="00020FC0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1231"/>
        <w:gridCol w:w="1448"/>
        <w:gridCol w:w="1660"/>
        <w:gridCol w:w="11"/>
        <w:gridCol w:w="1745"/>
      </w:tblGrid>
      <w:tr w:rsidR="00020FC0" w:rsidRPr="00C47BA7" w14:paraId="55C3FC2D" w14:textId="77777777" w:rsidTr="005B285E">
        <w:tc>
          <w:tcPr>
            <w:tcW w:w="3980" w:type="dxa"/>
            <w:shd w:val="clear" w:color="auto" w:fill="auto"/>
            <w:vAlign w:val="center"/>
          </w:tcPr>
          <w:p w14:paraId="4E5CB89B" w14:textId="77777777" w:rsidR="00020FC0" w:rsidRPr="00C47BA7" w:rsidRDefault="00020FC0" w:rsidP="000D3224">
            <w:pPr>
              <w:jc w:val="center"/>
              <w:rPr>
                <w:rFonts w:cstheme="minorHAnsi"/>
                <w:b/>
                <w:lang w:val="ro-RO"/>
              </w:rPr>
            </w:pPr>
            <w:r w:rsidRPr="00C47BA7">
              <w:rPr>
                <w:rFonts w:cstheme="minorHAnsi"/>
                <w:b/>
                <w:lang w:val="ro-RO"/>
              </w:rPr>
              <w:t>Categorie</w:t>
            </w:r>
          </w:p>
          <w:p w14:paraId="5622E88D" w14:textId="77777777" w:rsidR="00020FC0" w:rsidRPr="00C47BA7" w:rsidRDefault="00020FC0" w:rsidP="000D3224">
            <w:pPr>
              <w:jc w:val="center"/>
              <w:rPr>
                <w:rFonts w:cstheme="minorHAnsi"/>
                <w:b/>
                <w:lang w:val="ro-RO"/>
              </w:rPr>
            </w:pPr>
            <w:r w:rsidRPr="00C47BA7">
              <w:rPr>
                <w:rFonts w:cstheme="minorHAnsi"/>
                <w:b/>
                <w:lang w:val="ro-RO"/>
              </w:rPr>
              <w:t>Grup ţintă</w:t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14:paraId="144045B0" w14:textId="12B1E2AD" w:rsidR="00020FC0" w:rsidRPr="00C47BA7" w:rsidRDefault="00020FC0" w:rsidP="000D3224">
            <w:pPr>
              <w:jc w:val="center"/>
              <w:rPr>
                <w:rFonts w:cstheme="minorHAnsi"/>
                <w:b/>
                <w:lang w:val="ro-RO"/>
              </w:rPr>
            </w:pPr>
            <w:r w:rsidRPr="00C47BA7">
              <w:rPr>
                <w:rFonts w:cstheme="minorHAnsi"/>
                <w:b/>
                <w:lang w:val="ro-RO"/>
              </w:rPr>
              <w:t>Valoare prognozată</w:t>
            </w:r>
            <w:r w:rsidRPr="00020FC0">
              <w:rPr>
                <w:rFonts w:cstheme="minorHAnsi"/>
                <w:b/>
                <w:lang w:val="ro-RO"/>
              </w:rPr>
              <w:t xml:space="preserve"> conform Cererii de Finantare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14:paraId="00BE29F6" w14:textId="4C7BD27E" w:rsidR="00020FC0" w:rsidRPr="00C47BA7" w:rsidRDefault="00020FC0" w:rsidP="00020FC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Valoare realizata ca urmare a implementarii proiectului</w:t>
            </w:r>
            <w:r w:rsidR="00B10F4A">
              <w:rPr>
                <w:rFonts w:cstheme="minorHAnsi"/>
                <w:b/>
                <w:lang w:val="ro-RO"/>
              </w:rPr>
              <w:t xml:space="preserve"> – 355 persoane</w:t>
            </w:r>
          </w:p>
          <w:p w14:paraId="1A5C7E9D" w14:textId="77777777" w:rsidR="00020FC0" w:rsidRPr="00C47BA7" w:rsidRDefault="00020FC0" w:rsidP="000D3224">
            <w:pPr>
              <w:jc w:val="center"/>
              <w:rPr>
                <w:rFonts w:cstheme="minorHAnsi"/>
                <w:b/>
                <w:lang w:val="ro-RO"/>
              </w:rPr>
            </w:pPr>
            <w:r w:rsidRPr="00C47BA7">
              <w:rPr>
                <w:rFonts w:cstheme="minorHAnsi"/>
                <w:b/>
                <w:lang w:val="ro-RO"/>
              </w:rPr>
              <w:t xml:space="preserve">Perioada </w:t>
            </w:r>
          </w:p>
          <w:p w14:paraId="69720202" w14:textId="77777777" w:rsidR="00020FC0" w:rsidRPr="00C47BA7" w:rsidRDefault="00020FC0" w:rsidP="000D3224">
            <w:pPr>
              <w:jc w:val="center"/>
              <w:rPr>
                <w:rFonts w:cstheme="minorHAnsi"/>
                <w:b/>
                <w:lang w:val="ro-RO"/>
              </w:rPr>
            </w:pPr>
            <w:r w:rsidRPr="00C47BA7">
              <w:rPr>
                <w:rFonts w:cstheme="minorHAnsi"/>
                <w:b/>
                <w:lang w:val="ro-RO"/>
              </w:rPr>
              <w:t>25.10.2021-3</w:t>
            </w:r>
            <w:r>
              <w:rPr>
                <w:rFonts w:cstheme="minorHAnsi"/>
                <w:b/>
                <w:lang w:val="ro-RO"/>
              </w:rPr>
              <w:t>1</w:t>
            </w:r>
            <w:r w:rsidRPr="00C47BA7">
              <w:rPr>
                <w:rFonts w:cstheme="minorHAnsi"/>
                <w:b/>
                <w:lang w:val="ro-RO"/>
              </w:rPr>
              <w:t>.</w:t>
            </w:r>
            <w:r>
              <w:rPr>
                <w:rFonts w:cstheme="minorHAnsi"/>
                <w:b/>
                <w:lang w:val="ro-RO"/>
              </w:rPr>
              <w:t>12</w:t>
            </w:r>
            <w:r w:rsidRPr="00C47BA7">
              <w:rPr>
                <w:rFonts w:cstheme="minorHAnsi"/>
                <w:b/>
                <w:lang w:val="ro-RO"/>
              </w:rPr>
              <w:t>.2023</w:t>
            </w:r>
          </w:p>
        </w:tc>
      </w:tr>
      <w:tr w:rsidR="005B285E" w:rsidRPr="00C47BA7" w14:paraId="70EA3DDE" w14:textId="77777777" w:rsidTr="005B285E">
        <w:tc>
          <w:tcPr>
            <w:tcW w:w="3980" w:type="dxa"/>
            <w:shd w:val="clear" w:color="auto" w:fill="auto"/>
          </w:tcPr>
          <w:p w14:paraId="5AAE2CA7" w14:textId="77777777" w:rsidR="00020FC0" w:rsidRPr="00C47BA7" w:rsidRDefault="00020FC0" w:rsidP="000D3224">
            <w:pPr>
              <w:jc w:val="both"/>
              <w:rPr>
                <w:rFonts w:cstheme="minorHAnsi"/>
                <w:b/>
                <w:lang w:val="ro-RO"/>
              </w:rPr>
            </w:pPr>
          </w:p>
        </w:tc>
        <w:tc>
          <w:tcPr>
            <w:tcW w:w="1231" w:type="dxa"/>
            <w:shd w:val="clear" w:color="auto" w:fill="auto"/>
          </w:tcPr>
          <w:p w14:paraId="66F3E87E" w14:textId="77777777" w:rsidR="00020FC0" w:rsidRPr="00C47BA7" w:rsidRDefault="00020FC0" w:rsidP="000D3224">
            <w:pPr>
              <w:jc w:val="center"/>
              <w:rPr>
                <w:rFonts w:cstheme="minorHAnsi"/>
                <w:b/>
                <w:lang w:val="ro-RO"/>
              </w:rPr>
            </w:pPr>
            <w:r w:rsidRPr="00C47BA7">
              <w:rPr>
                <w:rFonts w:cstheme="minorHAnsi"/>
                <w:b/>
                <w:lang w:val="ro-RO"/>
              </w:rPr>
              <w:t xml:space="preserve">Femei </w:t>
            </w:r>
          </w:p>
        </w:tc>
        <w:tc>
          <w:tcPr>
            <w:tcW w:w="1448" w:type="dxa"/>
            <w:shd w:val="clear" w:color="auto" w:fill="auto"/>
          </w:tcPr>
          <w:p w14:paraId="362B2435" w14:textId="77777777" w:rsidR="00020FC0" w:rsidRPr="00C47BA7" w:rsidRDefault="00020FC0" w:rsidP="000D3224">
            <w:pPr>
              <w:jc w:val="center"/>
              <w:rPr>
                <w:rFonts w:cstheme="minorHAnsi"/>
                <w:b/>
                <w:lang w:val="ro-RO"/>
              </w:rPr>
            </w:pPr>
            <w:r w:rsidRPr="00C47BA7">
              <w:rPr>
                <w:rFonts w:cstheme="minorHAnsi"/>
                <w:b/>
                <w:lang w:val="ro-RO"/>
              </w:rPr>
              <w:t xml:space="preserve">Bărbaţi </w:t>
            </w:r>
          </w:p>
        </w:tc>
        <w:tc>
          <w:tcPr>
            <w:tcW w:w="1660" w:type="dxa"/>
            <w:shd w:val="clear" w:color="auto" w:fill="auto"/>
          </w:tcPr>
          <w:p w14:paraId="3018D774" w14:textId="77777777" w:rsidR="00020FC0" w:rsidRPr="00C47BA7" w:rsidRDefault="00020FC0" w:rsidP="000D3224">
            <w:pPr>
              <w:jc w:val="center"/>
              <w:rPr>
                <w:rFonts w:cstheme="minorHAnsi"/>
                <w:b/>
                <w:lang w:val="ro-RO"/>
              </w:rPr>
            </w:pPr>
            <w:r w:rsidRPr="00C47BA7">
              <w:rPr>
                <w:rFonts w:cstheme="minorHAnsi"/>
                <w:b/>
                <w:lang w:val="ro-RO"/>
              </w:rPr>
              <w:t>Femei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40E3A95" w14:textId="77777777" w:rsidR="00020FC0" w:rsidRPr="00C47BA7" w:rsidRDefault="00020FC0" w:rsidP="000D3224">
            <w:pPr>
              <w:jc w:val="center"/>
              <w:rPr>
                <w:rFonts w:cstheme="minorHAnsi"/>
                <w:b/>
                <w:lang w:val="ro-RO"/>
              </w:rPr>
            </w:pPr>
            <w:r w:rsidRPr="00C47BA7">
              <w:rPr>
                <w:rFonts w:cstheme="minorHAnsi"/>
                <w:b/>
                <w:lang w:val="ro-RO"/>
              </w:rPr>
              <w:t xml:space="preserve">Bărbaţi </w:t>
            </w:r>
          </w:p>
        </w:tc>
      </w:tr>
      <w:tr w:rsidR="00020FC0" w:rsidRPr="006F2C0F" w14:paraId="125FFFC2" w14:textId="77777777" w:rsidTr="005B285E">
        <w:tc>
          <w:tcPr>
            <w:tcW w:w="3980" w:type="dxa"/>
            <w:shd w:val="clear" w:color="auto" w:fill="auto"/>
          </w:tcPr>
          <w:p w14:paraId="65546263" w14:textId="77777777" w:rsidR="00020FC0" w:rsidRPr="00C47BA7" w:rsidRDefault="00020FC0" w:rsidP="000D3224">
            <w:pPr>
              <w:rPr>
                <w:rFonts w:cstheme="minorHAnsi"/>
                <w:lang w:val="it-IT"/>
              </w:rPr>
            </w:pPr>
            <w:r w:rsidRPr="00C47BA7">
              <w:rPr>
                <w:rFonts w:cstheme="minorHAnsi"/>
                <w:lang w:val="it-IT"/>
              </w:rPr>
              <w:t>Tineri NEETs someri, cu accent pe tinerii NEET din mediul rural si cei apartinand minoritatii roma, care indeplinesc urmatoarele conditii:</w:t>
            </w:r>
          </w:p>
          <w:p w14:paraId="714F49CD" w14:textId="77777777" w:rsidR="00020FC0" w:rsidRPr="00C47BA7" w:rsidRDefault="00020FC0" w:rsidP="000D3224">
            <w:pPr>
              <w:rPr>
                <w:rFonts w:cstheme="minorHAnsi"/>
                <w:lang w:val="it-IT"/>
              </w:rPr>
            </w:pPr>
            <w:r w:rsidRPr="00C47BA7">
              <w:rPr>
                <w:rFonts w:cstheme="minorHAnsi"/>
                <w:lang w:val="it-IT"/>
              </w:rPr>
              <w:t xml:space="preserve">-au varsta intre 16-29 ani, </w:t>
            </w:r>
          </w:p>
          <w:p w14:paraId="09CF3583" w14:textId="77777777" w:rsidR="00020FC0" w:rsidRPr="00C47BA7" w:rsidRDefault="00020FC0" w:rsidP="000D3224">
            <w:pPr>
              <w:rPr>
                <w:rFonts w:cstheme="minorHAnsi"/>
                <w:lang w:val="it-IT"/>
              </w:rPr>
            </w:pPr>
            <w:r w:rsidRPr="00C47BA7">
              <w:rPr>
                <w:rFonts w:cstheme="minorHAnsi"/>
                <w:lang w:val="it-IT"/>
              </w:rPr>
              <w:t>-au domiciliul sau resedinta in Regiunile Centru, Vest, Nord-Est sau Nord Vest</w:t>
            </w:r>
          </w:p>
          <w:p w14:paraId="6D4495C3" w14:textId="77777777" w:rsidR="00020FC0" w:rsidRPr="00C47BA7" w:rsidRDefault="00020FC0" w:rsidP="000D3224">
            <w:pPr>
              <w:rPr>
                <w:rFonts w:cstheme="minorHAnsi"/>
                <w:lang w:val="it-IT"/>
              </w:rPr>
            </w:pPr>
            <w:r w:rsidRPr="00C47BA7">
              <w:rPr>
                <w:rFonts w:cstheme="minorHAnsi"/>
                <w:lang w:val="it-IT"/>
              </w:rPr>
              <w:t>-sunt inregistrati, informati si consiliati inclusiv profilati de catre SPO</w:t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14:paraId="7B325C5D" w14:textId="77777777" w:rsidR="00020FC0" w:rsidRPr="00C47BA7" w:rsidRDefault="00020FC0" w:rsidP="000D3224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C47BA7">
              <w:rPr>
                <w:rFonts w:cstheme="minorHAnsi"/>
                <w:b/>
                <w:bCs/>
                <w:lang w:val="ro-RO"/>
              </w:rPr>
              <w:t>372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560E45CF" w14:textId="77777777" w:rsidR="00020FC0" w:rsidRPr="006F2C0F" w:rsidRDefault="00020FC0" w:rsidP="000D3224">
            <w:pPr>
              <w:jc w:val="center"/>
              <w:rPr>
                <w:rFonts w:eastAsia="Calibri" w:cstheme="minorHAnsi"/>
                <w:b/>
                <w:bCs/>
                <w:lang w:val="ro-RO"/>
              </w:rPr>
            </w:pPr>
            <w:r w:rsidRPr="006F2C0F">
              <w:rPr>
                <w:rFonts w:eastAsia="Calibri" w:cstheme="minorHAnsi"/>
                <w:b/>
                <w:bCs/>
                <w:lang w:val="ro-RO"/>
              </w:rPr>
              <w:t>208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7C98F0EF" w14:textId="77777777" w:rsidR="00020FC0" w:rsidRPr="006F2C0F" w:rsidRDefault="00020FC0" w:rsidP="000D3224">
            <w:pPr>
              <w:jc w:val="center"/>
              <w:rPr>
                <w:rFonts w:eastAsia="Calibri" w:cstheme="minorHAnsi"/>
                <w:b/>
                <w:bCs/>
                <w:lang w:val="ro-RO"/>
              </w:rPr>
            </w:pPr>
            <w:r w:rsidRPr="006F2C0F">
              <w:rPr>
                <w:rFonts w:eastAsia="Calibri" w:cstheme="minorHAnsi"/>
                <w:b/>
                <w:bCs/>
                <w:lang w:val="ro-RO"/>
              </w:rPr>
              <w:t>147</w:t>
            </w:r>
          </w:p>
        </w:tc>
      </w:tr>
    </w:tbl>
    <w:p w14:paraId="4F8014E1" w14:textId="77777777" w:rsidR="00020FC0" w:rsidRDefault="00020FC0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p w14:paraId="2988F2E1" w14:textId="77777777" w:rsidR="00020FC0" w:rsidRDefault="00020FC0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p w14:paraId="28BE1A35" w14:textId="77777777" w:rsidR="00020FC0" w:rsidRDefault="00020FC0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p w14:paraId="25664A2A" w14:textId="05DA74C3" w:rsidR="00CA5D88" w:rsidRPr="00066002" w:rsidRDefault="007D2791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BENEFICIAR</w:t>
      </w:r>
      <w:r w:rsidRPr="00066002">
        <w:rPr>
          <w:rFonts w:ascii="Trebuchet MS" w:hAnsi="Trebuchet MS" w:cs="Arial"/>
          <w:sz w:val="18"/>
          <w:szCs w:val="18"/>
          <w:lang w:val="ro-RO"/>
        </w:rPr>
        <w:t xml:space="preserve">: </w:t>
      </w:r>
      <w:r w:rsidR="0086268A">
        <w:rPr>
          <w:rFonts w:ascii="Trebuchet MS" w:hAnsi="Trebuchet MS" w:cs="Arial"/>
          <w:sz w:val="18"/>
          <w:szCs w:val="18"/>
          <w:lang w:val="ro-RO"/>
        </w:rPr>
        <w:t xml:space="preserve">SC </w:t>
      </w:r>
      <w:r w:rsidR="00D92296" w:rsidRPr="00066002">
        <w:rPr>
          <w:rFonts w:ascii="Trebuchet MS" w:hAnsi="Trebuchet MS" w:cs="Arial"/>
          <w:sz w:val="18"/>
          <w:szCs w:val="18"/>
          <w:lang w:val="ro-RO"/>
        </w:rPr>
        <w:t>EXPERT BUSINESS CENTER SRL</w:t>
      </w:r>
      <w:r w:rsidR="00E266ED">
        <w:rPr>
          <w:rFonts w:ascii="Trebuchet MS" w:hAnsi="Trebuchet MS" w:cs="Arial"/>
          <w:sz w:val="18"/>
          <w:szCs w:val="18"/>
          <w:lang w:val="ro-RO"/>
        </w:rPr>
        <w:t xml:space="preserve"> </w:t>
      </w:r>
      <w:r>
        <w:rPr>
          <w:rFonts w:ascii="Trebuchet MS" w:hAnsi="Trebuchet MS" w:cs="Arial"/>
          <w:sz w:val="18"/>
          <w:szCs w:val="18"/>
          <w:lang w:val="ro-RO"/>
        </w:rPr>
        <w:t>–</w:t>
      </w:r>
      <w:r w:rsidR="00E266ED">
        <w:rPr>
          <w:rFonts w:ascii="Trebuchet MS" w:hAnsi="Trebuchet MS" w:cs="Arial"/>
          <w:sz w:val="18"/>
          <w:szCs w:val="18"/>
          <w:lang w:val="ro-RO"/>
        </w:rPr>
        <w:t xml:space="preserve"> </w:t>
      </w:r>
      <w:hyperlink r:id="rId10" w:history="1">
        <w:r w:rsidRPr="001B38DE">
          <w:rPr>
            <w:rStyle w:val="Hyperlink"/>
            <w:rFonts w:ascii="Trebuchet MS" w:hAnsi="Trebuchet MS" w:cs="Arial"/>
            <w:b/>
            <w:bCs/>
            <w:sz w:val="18"/>
            <w:szCs w:val="18"/>
            <w:lang w:val="ro-RO"/>
          </w:rPr>
          <w:t>www.expertinbusiness.ro</w:t>
        </w:r>
      </w:hyperlink>
      <w:r>
        <w:rPr>
          <w:rFonts w:ascii="Trebuchet MS" w:hAnsi="Trebuchet MS" w:cs="Arial"/>
          <w:b/>
          <w:bCs/>
          <w:sz w:val="18"/>
          <w:szCs w:val="18"/>
          <w:lang w:val="ro-RO"/>
        </w:rPr>
        <w:t xml:space="preserve"> </w:t>
      </w:r>
    </w:p>
    <w:p w14:paraId="36890773" w14:textId="34522906" w:rsidR="003A287E" w:rsidRDefault="003A287E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</w:p>
    <w:p w14:paraId="4EFC9EF3" w14:textId="1F801D3A" w:rsidR="0000007C" w:rsidRDefault="007D2791" w:rsidP="0086268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18"/>
          <w:szCs w:val="18"/>
          <w:lang w:val="ro-RO"/>
        </w:rPr>
      </w:pPr>
      <w:r>
        <w:rPr>
          <w:rFonts w:ascii="Trebuchet MS" w:hAnsi="Trebuchet MS" w:cs="Arial"/>
          <w:sz w:val="18"/>
          <w:szCs w:val="18"/>
          <w:lang w:val="ro-RO"/>
        </w:rPr>
        <w:t xml:space="preserve">PARTENERI: </w:t>
      </w:r>
      <w:r w:rsidR="0086268A">
        <w:rPr>
          <w:rFonts w:ascii="Trebuchet MS" w:hAnsi="Trebuchet MS" w:cs="Arial"/>
          <w:sz w:val="18"/>
          <w:szCs w:val="18"/>
          <w:lang w:val="ro-RO"/>
        </w:rPr>
        <w:br/>
        <w:t>-SC Artemis SRL</w:t>
      </w:r>
      <w:r w:rsidR="00980577">
        <w:rPr>
          <w:rFonts w:ascii="Trebuchet MS" w:hAnsi="Trebuchet MS" w:cs="Arial"/>
          <w:sz w:val="18"/>
          <w:szCs w:val="18"/>
          <w:lang w:val="ro-RO"/>
        </w:rPr>
        <w:t xml:space="preserve"> </w:t>
      </w:r>
      <w:hyperlink r:id="rId11" w:history="1">
        <w:r w:rsidR="00E266ED" w:rsidRPr="00E266ED">
          <w:rPr>
            <w:rStyle w:val="Hyperlink"/>
            <w:rFonts w:ascii="Trebuchet MS" w:hAnsi="Trebuchet MS" w:cs="Arial"/>
            <w:sz w:val="18"/>
            <w:szCs w:val="18"/>
            <w:lang w:val="ro-RO"/>
          </w:rPr>
          <w:t>www.artemis-alba.ro</w:t>
        </w:r>
      </w:hyperlink>
      <w:r w:rsidR="00E266ED" w:rsidRPr="00E266ED">
        <w:rPr>
          <w:rStyle w:val="Hyperlink"/>
          <w:rFonts w:ascii="Trebuchet MS" w:hAnsi="Trebuchet MS" w:cs="Arial"/>
          <w:sz w:val="18"/>
          <w:szCs w:val="18"/>
          <w:lang w:val="ro-RO"/>
        </w:rPr>
        <w:t xml:space="preserve"> </w:t>
      </w:r>
      <w:r w:rsidR="0086268A" w:rsidRPr="00E266ED">
        <w:rPr>
          <w:rStyle w:val="Hyperlink"/>
        </w:rPr>
        <w:br/>
      </w:r>
      <w:r w:rsidR="0086268A">
        <w:rPr>
          <w:rFonts w:ascii="Trebuchet MS" w:hAnsi="Trebuchet MS" w:cs="Arial"/>
          <w:sz w:val="18"/>
          <w:szCs w:val="18"/>
          <w:lang w:val="ro-RO"/>
        </w:rPr>
        <w:t xml:space="preserve">-Asociatia Social Alert </w:t>
      </w:r>
      <w:hyperlink r:id="rId12" w:history="1">
        <w:r w:rsidR="0086268A" w:rsidRPr="001B38DE">
          <w:rPr>
            <w:rStyle w:val="Hyperlink"/>
            <w:rFonts w:ascii="Trebuchet MS" w:hAnsi="Trebuchet MS" w:cs="Arial"/>
            <w:sz w:val="18"/>
            <w:szCs w:val="18"/>
            <w:lang w:val="ro-RO"/>
          </w:rPr>
          <w:t>www.socialalert.ro</w:t>
        </w:r>
      </w:hyperlink>
      <w:r w:rsidR="0086268A">
        <w:rPr>
          <w:rFonts w:ascii="Trebuchet MS" w:hAnsi="Trebuchet MS" w:cs="Arial"/>
          <w:sz w:val="18"/>
          <w:szCs w:val="18"/>
          <w:lang w:val="ro-RO"/>
        </w:rPr>
        <w:t xml:space="preserve"> </w:t>
      </w:r>
    </w:p>
    <w:p w14:paraId="1E001DA4" w14:textId="77777777" w:rsidR="0086268A" w:rsidRDefault="0086268A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</w:p>
    <w:p w14:paraId="3240DE11" w14:textId="347DFD0A" w:rsidR="0000007C" w:rsidRPr="00066002" w:rsidRDefault="0000007C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</w:p>
    <w:p w14:paraId="515C390B" w14:textId="08A46293" w:rsidR="00634313" w:rsidRPr="00066002" w:rsidRDefault="00634313" w:rsidP="009E7927">
      <w:pPr>
        <w:spacing w:before="120" w:after="120" w:line="240" w:lineRule="auto"/>
        <w:jc w:val="both"/>
        <w:rPr>
          <w:rFonts w:ascii="Trebuchet MS" w:hAnsi="Trebuchet MS" w:cs="Arial"/>
          <w:b/>
          <w:noProof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noProof/>
          <w:sz w:val="18"/>
          <w:szCs w:val="18"/>
          <w:lang w:val="ro-RO"/>
        </w:rPr>
        <w:t>Date de contact</w:t>
      </w:r>
      <w:r w:rsidR="00655CF9" w:rsidRPr="00066002">
        <w:rPr>
          <w:rFonts w:ascii="Trebuchet MS" w:hAnsi="Trebuchet MS" w:cs="Arial"/>
          <w:b/>
          <w:noProof/>
          <w:sz w:val="18"/>
          <w:szCs w:val="18"/>
          <w:lang w:val="ro-RO"/>
        </w:rPr>
        <w:t>:</w:t>
      </w:r>
    </w:p>
    <w:p w14:paraId="4BBD2CD4" w14:textId="77777777" w:rsidR="00416E0C" w:rsidRDefault="00755BFC" w:rsidP="00416E0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  <w:r w:rsidRPr="00755BFC">
        <w:rPr>
          <w:rFonts w:ascii="Trebuchet MS" w:hAnsi="Trebuchet MS" w:cs="Arial"/>
          <w:sz w:val="18"/>
          <w:szCs w:val="18"/>
          <w:lang w:val="ro-RO"/>
        </w:rPr>
        <w:t>E-mail</w:t>
      </w:r>
      <w:r w:rsidR="00416E0C">
        <w:rPr>
          <w:rFonts w:ascii="Trebuchet MS" w:hAnsi="Trebuchet MS" w:cs="Arial"/>
          <w:sz w:val="18"/>
          <w:szCs w:val="18"/>
          <w:lang w:val="ro-RO"/>
        </w:rPr>
        <w:t xml:space="preserve"> proiect:</w:t>
      </w:r>
      <w:r w:rsidRPr="00755BFC">
        <w:rPr>
          <w:rFonts w:ascii="Trebuchet MS" w:hAnsi="Trebuchet MS" w:cs="Arial"/>
          <w:sz w:val="18"/>
          <w:szCs w:val="18"/>
          <w:lang w:val="ro-RO"/>
        </w:rPr>
        <w:t xml:space="preserve"> </w:t>
      </w:r>
      <w:hyperlink r:id="rId13" w:history="1">
        <w:r w:rsidRPr="00F146E9">
          <w:rPr>
            <w:rStyle w:val="Hyperlink"/>
            <w:rFonts w:ascii="Trebuchet MS" w:hAnsi="Trebuchet MS" w:cs="Arial"/>
            <w:sz w:val="18"/>
            <w:szCs w:val="18"/>
            <w:lang w:val="ro-RO"/>
          </w:rPr>
          <w:t>tineriineetscentru@gmail.com</w:t>
        </w:r>
      </w:hyperlink>
      <w:r>
        <w:rPr>
          <w:rFonts w:ascii="Trebuchet MS" w:hAnsi="Trebuchet MS" w:cs="Arial"/>
          <w:sz w:val="18"/>
          <w:szCs w:val="18"/>
          <w:lang w:val="ro-RO"/>
        </w:rPr>
        <w:t xml:space="preserve"> </w:t>
      </w:r>
    </w:p>
    <w:p w14:paraId="7DA9EBD1" w14:textId="0F410082" w:rsidR="00416E0C" w:rsidRDefault="00416E0C" w:rsidP="00416E0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  <w:r w:rsidRPr="00066002">
        <w:rPr>
          <w:rFonts w:ascii="Trebuchet MS" w:hAnsi="Trebuchet MS" w:cs="Arial"/>
          <w:sz w:val="18"/>
          <w:szCs w:val="18"/>
          <w:lang w:val="ro-RO"/>
        </w:rPr>
        <w:t>Georgiana Constantin</w:t>
      </w:r>
      <w:r>
        <w:rPr>
          <w:rFonts w:ascii="Trebuchet MS" w:hAnsi="Trebuchet MS" w:cs="Arial"/>
          <w:sz w:val="18"/>
          <w:szCs w:val="18"/>
          <w:lang w:val="ro-RO"/>
        </w:rPr>
        <w:t xml:space="preserve"> -</w:t>
      </w:r>
      <w:r w:rsidRPr="00066002">
        <w:rPr>
          <w:rFonts w:ascii="Trebuchet MS" w:hAnsi="Trebuchet MS" w:cs="Arial"/>
          <w:sz w:val="18"/>
          <w:szCs w:val="18"/>
          <w:lang w:val="ro-RO"/>
        </w:rPr>
        <w:t xml:space="preserve"> Manager proiect</w:t>
      </w:r>
      <w:r>
        <w:rPr>
          <w:rFonts w:ascii="Trebuchet MS" w:hAnsi="Trebuchet MS" w:cs="Arial"/>
          <w:sz w:val="18"/>
          <w:szCs w:val="18"/>
          <w:lang w:val="ro-RO"/>
        </w:rPr>
        <w:t>, E</w:t>
      </w:r>
      <w:r w:rsidRPr="00066002">
        <w:rPr>
          <w:rFonts w:ascii="Trebuchet MS" w:hAnsi="Trebuchet MS" w:cs="Arial"/>
          <w:sz w:val="18"/>
          <w:szCs w:val="18"/>
          <w:lang w:val="ro-RO"/>
        </w:rPr>
        <w:t xml:space="preserve">-mail: </w:t>
      </w:r>
      <w:hyperlink r:id="rId14" w:history="1">
        <w:r w:rsidRPr="00066002">
          <w:rPr>
            <w:rStyle w:val="Hyperlink"/>
            <w:rFonts w:ascii="Trebuchet MS" w:hAnsi="Trebuchet MS" w:cs="Arial"/>
            <w:sz w:val="18"/>
            <w:szCs w:val="18"/>
            <w:lang w:val="ro-RO"/>
          </w:rPr>
          <w:t>office@expertinbusiness.ro</w:t>
        </w:r>
      </w:hyperlink>
      <w:r w:rsidRPr="00066002">
        <w:rPr>
          <w:rFonts w:ascii="Trebuchet MS" w:hAnsi="Trebuchet MS" w:cs="Arial"/>
          <w:sz w:val="18"/>
          <w:szCs w:val="18"/>
          <w:lang w:val="ro-RO"/>
        </w:rPr>
        <w:t xml:space="preserve">  </w:t>
      </w:r>
    </w:p>
    <w:p w14:paraId="51A0C919" w14:textId="7AC8BBC4" w:rsidR="00755BFC" w:rsidRDefault="00755BFC" w:rsidP="00755BFC">
      <w:pPr>
        <w:spacing w:before="120" w:after="120" w:line="240" w:lineRule="auto"/>
        <w:rPr>
          <w:rFonts w:ascii="Trebuchet MS" w:hAnsi="Trebuchet MS" w:cs="Arial"/>
          <w:sz w:val="18"/>
          <w:szCs w:val="18"/>
          <w:lang w:val="ro-RO"/>
        </w:rPr>
      </w:pPr>
      <w:r>
        <w:rPr>
          <w:rFonts w:ascii="Trebuchet MS" w:hAnsi="Trebuchet MS" w:cs="Arial"/>
          <w:sz w:val="18"/>
          <w:szCs w:val="18"/>
          <w:lang w:val="ro-RO"/>
        </w:rPr>
        <w:t xml:space="preserve">              </w:t>
      </w:r>
    </w:p>
    <w:p w14:paraId="2D32ECD3" w14:textId="77777777" w:rsidR="00755BFC" w:rsidRDefault="00755BFC" w:rsidP="00755BFC">
      <w:pPr>
        <w:spacing w:before="120" w:after="120" w:line="240" w:lineRule="auto"/>
        <w:rPr>
          <w:rFonts w:ascii="Trebuchet MS" w:hAnsi="Trebuchet MS" w:cs="Arial"/>
          <w:sz w:val="18"/>
          <w:szCs w:val="18"/>
          <w:lang w:val="ro-RO"/>
        </w:rPr>
      </w:pPr>
    </w:p>
    <w:p w14:paraId="56A5FF60" w14:textId="1719B3B9" w:rsidR="00F37DF0" w:rsidRPr="00066002" w:rsidRDefault="0056546F" w:rsidP="00755BFC">
      <w:pPr>
        <w:spacing w:before="120" w:after="120" w:line="240" w:lineRule="auto"/>
        <w:jc w:val="center"/>
        <w:rPr>
          <w:rFonts w:ascii="Trebuchet MS" w:hAnsi="Trebuchet MS" w:cs="Arial"/>
          <w:sz w:val="18"/>
          <w:szCs w:val="18"/>
          <w:lang w:val="ro-RO"/>
        </w:rPr>
      </w:pPr>
      <w:r w:rsidRPr="00066002">
        <w:rPr>
          <w:rFonts w:ascii="Trebuchet MS" w:hAnsi="Trebuchet MS" w:cs="Arial"/>
          <w:sz w:val="18"/>
          <w:szCs w:val="18"/>
          <w:lang w:val="ro-RO"/>
        </w:rPr>
        <w:t>Proiect co-finanțat din Programul Operațional Capital Uman 2014 – 2020</w:t>
      </w:r>
    </w:p>
    <w:sectPr w:rsidR="00F37DF0" w:rsidRPr="00066002" w:rsidSect="008C2C5E">
      <w:headerReference w:type="default" r:id="rId15"/>
      <w:footerReference w:type="default" r:id="rId16"/>
      <w:pgSz w:w="11907" w:h="16840" w:code="9"/>
      <w:pgMar w:top="0" w:right="927" w:bottom="79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9CDE" w14:textId="77777777" w:rsidR="008C2C5E" w:rsidRDefault="008C2C5E" w:rsidP="00CC56FC">
      <w:pPr>
        <w:spacing w:after="0" w:line="240" w:lineRule="auto"/>
      </w:pPr>
      <w:r>
        <w:separator/>
      </w:r>
    </w:p>
  </w:endnote>
  <w:endnote w:type="continuationSeparator" w:id="0">
    <w:p w14:paraId="4E989E28" w14:textId="77777777" w:rsidR="008C2C5E" w:rsidRDefault="008C2C5E" w:rsidP="00CC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1CCE" w14:textId="77777777" w:rsidR="0063065C" w:rsidRDefault="0063065C">
    <w:pPr>
      <w:pStyle w:val="Footer"/>
    </w:pPr>
  </w:p>
  <w:p w14:paraId="4A16C308" w14:textId="77777777" w:rsidR="002B0CAD" w:rsidRDefault="002B0CAD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6F3B3418" wp14:editId="4D4A74FA">
          <wp:simplePos x="0" y="0"/>
          <wp:positionH relativeFrom="column">
            <wp:posOffset>-712470</wp:posOffset>
          </wp:positionH>
          <wp:positionV relativeFrom="paragraph">
            <wp:posOffset>4445</wp:posOffset>
          </wp:positionV>
          <wp:extent cx="7496175" cy="45719"/>
          <wp:effectExtent l="0" t="0" r="0" b="0"/>
          <wp:wrapNone/>
          <wp:docPr id="82" name="Picture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44EC96" w14:textId="77777777" w:rsidR="0063065C" w:rsidRDefault="0063065C">
    <w:r>
      <w:rPr>
        <w:noProof/>
        <w:lang w:eastAsia="ro-RO"/>
      </w:rPr>
      <w:drawing>
        <wp:inline distT="0" distB="0" distL="0" distR="0" wp14:anchorId="3C768931" wp14:editId="2A79E5A2">
          <wp:extent cx="5943600" cy="1116965"/>
          <wp:effectExtent l="0" t="0" r="0" b="6985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E858" w14:textId="77777777" w:rsidR="008C2C5E" w:rsidRDefault="008C2C5E" w:rsidP="00CC56FC">
      <w:pPr>
        <w:spacing w:after="0" w:line="240" w:lineRule="auto"/>
      </w:pPr>
      <w:r>
        <w:separator/>
      </w:r>
    </w:p>
  </w:footnote>
  <w:footnote w:type="continuationSeparator" w:id="0">
    <w:p w14:paraId="438B3986" w14:textId="77777777" w:rsidR="008C2C5E" w:rsidRDefault="008C2C5E" w:rsidP="00CC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2B0CAD" w14:paraId="0ABC125C" w14:textId="77777777" w:rsidTr="00904A20">
      <w:trPr>
        <w:trHeight w:val="1136"/>
      </w:trPr>
      <w:tc>
        <w:tcPr>
          <w:tcW w:w="4028" w:type="dxa"/>
        </w:tcPr>
        <w:p w14:paraId="185EA96C" w14:textId="77777777" w:rsidR="002B0CAD" w:rsidRDefault="002B0CAD" w:rsidP="002B0CA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570CDE55" wp14:editId="23BA3C1F">
                <wp:extent cx="1148560" cy="922084"/>
                <wp:effectExtent l="0" t="0" r="0" b="0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02964D7C" w14:textId="77777777" w:rsidR="002B0CAD" w:rsidRDefault="002B0CAD" w:rsidP="002B0CA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3AA1318D" wp14:editId="54F6C237">
                <wp:extent cx="848966" cy="822192"/>
                <wp:effectExtent l="0" t="0" r="889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5B2738D4" w14:textId="77777777" w:rsidR="002B0CAD" w:rsidRDefault="002B0CAD" w:rsidP="002B0CA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1985A993" wp14:editId="37C72DF7">
                <wp:extent cx="908414" cy="822192"/>
                <wp:effectExtent l="0" t="0" r="6350" b="0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908C5" w14:textId="77777777" w:rsidR="002B0CAD" w:rsidRPr="00CC56FC" w:rsidRDefault="002B0C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B21"/>
      </v:shape>
    </w:pict>
  </w:numPicBullet>
  <w:abstractNum w:abstractNumId="0" w15:restartNumberingAfterBreak="0">
    <w:nsid w:val="2EB20ED1"/>
    <w:multiLevelType w:val="hybridMultilevel"/>
    <w:tmpl w:val="1F323B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C70C6"/>
    <w:multiLevelType w:val="hybridMultilevel"/>
    <w:tmpl w:val="447221BA"/>
    <w:lvl w:ilvl="0" w:tplc="5D84F6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B2FFA"/>
    <w:multiLevelType w:val="hybridMultilevel"/>
    <w:tmpl w:val="783AC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4188"/>
    <w:multiLevelType w:val="hybridMultilevel"/>
    <w:tmpl w:val="6248C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4539E"/>
    <w:multiLevelType w:val="hybridMultilevel"/>
    <w:tmpl w:val="42A884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84301">
    <w:abstractNumId w:val="1"/>
  </w:num>
  <w:num w:numId="2" w16cid:durableId="1838426149">
    <w:abstractNumId w:val="0"/>
  </w:num>
  <w:num w:numId="3" w16cid:durableId="1168642979">
    <w:abstractNumId w:val="3"/>
  </w:num>
  <w:num w:numId="4" w16cid:durableId="1944072771">
    <w:abstractNumId w:val="4"/>
  </w:num>
  <w:num w:numId="5" w16cid:durableId="827019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96"/>
    <w:rsid w:val="0000007C"/>
    <w:rsid w:val="00010C94"/>
    <w:rsid w:val="00011DF0"/>
    <w:rsid w:val="00020FC0"/>
    <w:rsid w:val="00034320"/>
    <w:rsid w:val="00064696"/>
    <w:rsid w:val="00066002"/>
    <w:rsid w:val="00082107"/>
    <w:rsid w:val="000B21E4"/>
    <w:rsid w:val="000C121A"/>
    <w:rsid w:val="000E3D2C"/>
    <w:rsid w:val="001464AE"/>
    <w:rsid w:val="00151696"/>
    <w:rsid w:val="001648DB"/>
    <w:rsid w:val="00185AD8"/>
    <w:rsid w:val="00192137"/>
    <w:rsid w:val="001A66C9"/>
    <w:rsid w:val="001A7DE3"/>
    <w:rsid w:val="001B24C9"/>
    <w:rsid w:val="001B275B"/>
    <w:rsid w:val="001B5479"/>
    <w:rsid w:val="001C6696"/>
    <w:rsid w:val="001E3A63"/>
    <w:rsid w:val="001F77C2"/>
    <w:rsid w:val="00207EA5"/>
    <w:rsid w:val="00220ECF"/>
    <w:rsid w:val="00247B59"/>
    <w:rsid w:val="002512A3"/>
    <w:rsid w:val="00257C5E"/>
    <w:rsid w:val="002905D3"/>
    <w:rsid w:val="00292917"/>
    <w:rsid w:val="00296066"/>
    <w:rsid w:val="002B0AA1"/>
    <w:rsid w:val="002B0CAD"/>
    <w:rsid w:val="002B53ED"/>
    <w:rsid w:val="002F545C"/>
    <w:rsid w:val="00301550"/>
    <w:rsid w:val="0031096A"/>
    <w:rsid w:val="00316191"/>
    <w:rsid w:val="003450E5"/>
    <w:rsid w:val="00396966"/>
    <w:rsid w:val="003A287E"/>
    <w:rsid w:val="003B33F0"/>
    <w:rsid w:val="003D31BB"/>
    <w:rsid w:val="003D79AC"/>
    <w:rsid w:val="003E4C66"/>
    <w:rsid w:val="003F1062"/>
    <w:rsid w:val="00416E0C"/>
    <w:rsid w:val="0042231A"/>
    <w:rsid w:val="00433091"/>
    <w:rsid w:val="00434676"/>
    <w:rsid w:val="004407E2"/>
    <w:rsid w:val="00453EC8"/>
    <w:rsid w:val="00454847"/>
    <w:rsid w:val="0045595D"/>
    <w:rsid w:val="004B2E62"/>
    <w:rsid w:val="004C3FB8"/>
    <w:rsid w:val="004D239C"/>
    <w:rsid w:val="004E3730"/>
    <w:rsid w:val="004E7C6F"/>
    <w:rsid w:val="004F6889"/>
    <w:rsid w:val="00512CB3"/>
    <w:rsid w:val="0054138B"/>
    <w:rsid w:val="00543B34"/>
    <w:rsid w:val="0055302B"/>
    <w:rsid w:val="0056546F"/>
    <w:rsid w:val="00574A99"/>
    <w:rsid w:val="00577237"/>
    <w:rsid w:val="00585E46"/>
    <w:rsid w:val="0059208E"/>
    <w:rsid w:val="00595C7F"/>
    <w:rsid w:val="005B285E"/>
    <w:rsid w:val="005C44FD"/>
    <w:rsid w:val="005C6ABE"/>
    <w:rsid w:val="006112E2"/>
    <w:rsid w:val="00624EB6"/>
    <w:rsid w:val="0063065C"/>
    <w:rsid w:val="00634313"/>
    <w:rsid w:val="00640778"/>
    <w:rsid w:val="006438F6"/>
    <w:rsid w:val="00645C58"/>
    <w:rsid w:val="006529B6"/>
    <w:rsid w:val="00654107"/>
    <w:rsid w:val="00655CF9"/>
    <w:rsid w:val="00656A09"/>
    <w:rsid w:val="006628E4"/>
    <w:rsid w:val="00677EC2"/>
    <w:rsid w:val="0069106A"/>
    <w:rsid w:val="006B37BE"/>
    <w:rsid w:val="006D5A97"/>
    <w:rsid w:val="006E5EC4"/>
    <w:rsid w:val="007203C9"/>
    <w:rsid w:val="00755BFC"/>
    <w:rsid w:val="00765BB0"/>
    <w:rsid w:val="00772CA4"/>
    <w:rsid w:val="00781F03"/>
    <w:rsid w:val="00793581"/>
    <w:rsid w:val="0079623E"/>
    <w:rsid w:val="007A7403"/>
    <w:rsid w:val="007A7A89"/>
    <w:rsid w:val="007B061B"/>
    <w:rsid w:val="007B08DE"/>
    <w:rsid w:val="007D2791"/>
    <w:rsid w:val="007D387F"/>
    <w:rsid w:val="007D60F3"/>
    <w:rsid w:val="007D6124"/>
    <w:rsid w:val="007F7761"/>
    <w:rsid w:val="008168A5"/>
    <w:rsid w:val="008177E2"/>
    <w:rsid w:val="00821A8A"/>
    <w:rsid w:val="00825E62"/>
    <w:rsid w:val="008516D2"/>
    <w:rsid w:val="00852775"/>
    <w:rsid w:val="0086268A"/>
    <w:rsid w:val="008733C5"/>
    <w:rsid w:val="0088471D"/>
    <w:rsid w:val="00893CF4"/>
    <w:rsid w:val="008C2C5E"/>
    <w:rsid w:val="00904A20"/>
    <w:rsid w:val="00912420"/>
    <w:rsid w:val="00917FBF"/>
    <w:rsid w:val="009224E8"/>
    <w:rsid w:val="009670BA"/>
    <w:rsid w:val="0097196A"/>
    <w:rsid w:val="00980577"/>
    <w:rsid w:val="009851AC"/>
    <w:rsid w:val="0099678A"/>
    <w:rsid w:val="009A4966"/>
    <w:rsid w:val="009C23F5"/>
    <w:rsid w:val="009D4B99"/>
    <w:rsid w:val="009E7927"/>
    <w:rsid w:val="00A04798"/>
    <w:rsid w:val="00A16585"/>
    <w:rsid w:val="00A75585"/>
    <w:rsid w:val="00A932D0"/>
    <w:rsid w:val="00A961DD"/>
    <w:rsid w:val="00AA052F"/>
    <w:rsid w:val="00AD0DB7"/>
    <w:rsid w:val="00AE12B1"/>
    <w:rsid w:val="00AF4200"/>
    <w:rsid w:val="00B00588"/>
    <w:rsid w:val="00B06442"/>
    <w:rsid w:val="00B10F4A"/>
    <w:rsid w:val="00B62708"/>
    <w:rsid w:val="00B73228"/>
    <w:rsid w:val="00B738ED"/>
    <w:rsid w:val="00B91750"/>
    <w:rsid w:val="00BA7D5B"/>
    <w:rsid w:val="00BB54A2"/>
    <w:rsid w:val="00BB6B95"/>
    <w:rsid w:val="00BC5B56"/>
    <w:rsid w:val="00BE0793"/>
    <w:rsid w:val="00C27AD8"/>
    <w:rsid w:val="00C63D30"/>
    <w:rsid w:val="00C763AC"/>
    <w:rsid w:val="00C84254"/>
    <w:rsid w:val="00C929B7"/>
    <w:rsid w:val="00C96F3D"/>
    <w:rsid w:val="00CA426D"/>
    <w:rsid w:val="00CA5D88"/>
    <w:rsid w:val="00CB1F22"/>
    <w:rsid w:val="00CC56FC"/>
    <w:rsid w:val="00D02F0B"/>
    <w:rsid w:val="00D21092"/>
    <w:rsid w:val="00D53DB2"/>
    <w:rsid w:val="00D82A4C"/>
    <w:rsid w:val="00D92296"/>
    <w:rsid w:val="00DA493D"/>
    <w:rsid w:val="00DA6840"/>
    <w:rsid w:val="00DB055A"/>
    <w:rsid w:val="00DB2405"/>
    <w:rsid w:val="00DC6CD4"/>
    <w:rsid w:val="00DF0CE8"/>
    <w:rsid w:val="00DF4333"/>
    <w:rsid w:val="00E00D3A"/>
    <w:rsid w:val="00E02CE5"/>
    <w:rsid w:val="00E114CC"/>
    <w:rsid w:val="00E155E7"/>
    <w:rsid w:val="00E266ED"/>
    <w:rsid w:val="00E4051F"/>
    <w:rsid w:val="00E43C98"/>
    <w:rsid w:val="00E808FB"/>
    <w:rsid w:val="00EA1A9B"/>
    <w:rsid w:val="00EB3241"/>
    <w:rsid w:val="00ED42A9"/>
    <w:rsid w:val="00EE5119"/>
    <w:rsid w:val="00F005A7"/>
    <w:rsid w:val="00F01F77"/>
    <w:rsid w:val="00F13F79"/>
    <w:rsid w:val="00F37DF0"/>
    <w:rsid w:val="00F74815"/>
    <w:rsid w:val="00F9775C"/>
    <w:rsid w:val="00FB0DC0"/>
    <w:rsid w:val="00FC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6712"/>
  <w15:docId w15:val="{0E2FE8FA-3853-43FA-ACF0-D1B739EE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C"/>
  </w:style>
  <w:style w:type="paragraph" w:styleId="Footer">
    <w:name w:val="footer"/>
    <w:basedOn w:val="Normal"/>
    <w:link w:val="Foot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C"/>
  </w:style>
  <w:style w:type="paragraph" w:styleId="NormalWeb">
    <w:name w:val="Normal (Web)"/>
    <w:basedOn w:val="Normal"/>
    <w:uiPriority w:val="99"/>
    <w:unhideWhenUsed/>
    <w:rsid w:val="00F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763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6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7DE3"/>
    <w:rPr>
      <w:color w:val="605E5C"/>
      <w:shd w:val="clear" w:color="auto" w:fill="E1DFDD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020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uiPriority w:val="99"/>
    <w:semiHidden/>
    <w:rsid w:val="00020FC0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020FC0"/>
    <w:rPr>
      <w:vertAlign w:val="superscript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020FC0"/>
    <w:rPr>
      <w:rFonts w:ascii="Times New Roman" w:eastAsia="Times New Roman" w:hAnsi="Times New Roman" w:cs="Times New Roman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tineriineetscentru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ialalert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emis-alba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xpertinbusines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office@expertinbusiness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988B-25EF-4D93-A3E5-BFEBA8B3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lugaru</dc:creator>
  <cp:lastModifiedBy>Georgiana Constantin</cp:lastModifiedBy>
  <cp:revision>101</cp:revision>
  <cp:lastPrinted>2017-10-24T09:55:00Z</cp:lastPrinted>
  <dcterms:created xsi:type="dcterms:W3CDTF">2018-01-22T09:19:00Z</dcterms:created>
  <dcterms:modified xsi:type="dcterms:W3CDTF">2024-02-14T14:38:00Z</dcterms:modified>
</cp:coreProperties>
</file>